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7825F" w14:textId="77777777" w:rsidR="00E650B8" w:rsidRPr="00DA5BC4" w:rsidRDefault="00E650B8" w:rsidP="00701444">
      <w:pPr>
        <w:widowControl w:val="0"/>
        <w:kinsoku w:val="0"/>
        <w:overflowPunct w:val="0"/>
        <w:autoSpaceDE w:val="0"/>
        <w:spacing w:line="360" w:lineRule="auto"/>
        <w:rPr>
          <w:rFonts w:eastAsia="Batang"/>
          <w:b/>
          <w:iCs/>
          <w:sz w:val="28"/>
          <w:szCs w:val="28"/>
          <w:lang w:val="nb-NO" w:eastAsia="ko-KR"/>
        </w:rPr>
      </w:pPr>
    </w:p>
    <w:p w14:paraId="19D6FD0E" w14:textId="5D9A8D48" w:rsidR="008D1CFE" w:rsidRDefault="00A53ED2" w:rsidP="001A41D5">
      <w:pPr>
        <w:widowControl w:val="0"/>
        <w:kinsoku w:val="0"/>
        <w:overflowPunct w:val="0"/>
        <w:autoSpaceDE w:val="0"/>
        <w:jc w:val="center"/>
        <w:rPr>
          <w:rFonts w:eastAsia="Batang"/>
          <w:b/>
          <w:i/>
          <w:sz w:val="28"/>
          <w:szCs w:val="28"/>
          <w:lang w:val="nb-NO" w:eastAsia="ko-KR"/>
        </w:rPr>
      </w:pPr>
      <w:proofErr w:type="spellStart"/>
      <w:r w:rsidRPr="00DA5BC4">
        <w:rPr>
          <w:rFonts w:eastAsia="Batang"/>
          <w:b/>
          <w:i/>
          <w:sz w:val="28"/>
          <w:szCs w:val="28"/>
          <w:lang w:val="nb-NO" w:eastAsia="ko-KR"/>
        </w:rPr>
        <w:t>Let’s</w:t>
      </w:r>
      <w:proofErr w:type="spellEnd"/>
      <w:r w:rsidRPr="00DA5BC4">
        <w:rPr>
          <w:rFonts w:eastAsia="Batang"/>
          <w:b/>
          <w:i/>
          <w:sz w:val="28"/>
          <w:szCs w:val="28"/>
          <w:lang w:val="nb-NO" w:eastAsia="ko-KR"/>
        </w:rPr>
        <w:t xml:space="preserve"> </w:t>
      </w:r>
      <w:proofErr w:type="spellStart"/>
      <w:r w:rsidRPr="00DA5BC4">
        <w:rPr>
          <w:rFonts w:eastAsia="Batang"/>
          <w:b/>
          <w:i/>
          <w:sz w:val="28"/>
          <w:szCs w:val="28"/>
          <w:lang w:val="nb-NO" w:eastAsia="ko-KR"/>
        </w:rPr>
        <w:t>Leave</w:t>
      </w:r>
      <w:proofErr w:type="spellEnd"/>
      <w:r w:rsidRPr="00DA5BC4">
        <w:rPr>
          <w:rFonts w:eastAsia="Batang"/>
          <w:b/>
          <w:i/>
          <w:sz w:val="28"/>
          <w:szCs w:val="28"/>
          <w:lang w:val="nb-NO" w:eastAsia="ko-KR"/>
        </w:rPr>
        <w:t xml:space="preserve"> a Better </w:t>
      </w:r>
      <w:proofErr w:type="spellStart"/>
      <w:r w:rsidRPr="00DA5BC4">
        <w:rPr>
          <w:rFonts w:eastAsia="Batang"/>
          <w:b/>
          <w:i/>
          <w:sz w:val="28"/>
          <w:szCs w:val="28"/>
          <w:lang w:val="nb-NO" w:eastAsia="ko-KR"/>
        </w:rPr>
        <w:t>Foodprint</w:t>
      </w:r>
      <w:proofErr w:type="spellEnd"/>
      <w:r w:rsidRPr="00DA5BC4">
        <w:rPr>
          <w:rFonts w:eastAsia="Batang"/>
          <w:b/>
          <w:i/>
          <w:sz w:val="28"/>
          <w:szCs w:val="28"/>
          <w:lang w:val="nb-NO" w:eastAsia="ko-KR"/>
        </w:rPr>
        <w:t xml:space="preserve"> </w:t>
      </w:r>
      <w:r w:rsidR="008D1CFE" w:rsidRPr="00DA5BC4">
        <w:rPr>
          <w:rFonts w:eastAsia="Batang"/>
          <w:b/>
          <w:i/>
          <w:sz w:val="28"/>
          <w:szCs w:val="28"/>
          <w:lang w:val="nb-NO" w:eastAsia="ko-KR"/>
        </w:rPr>
        <w:t>sammen med LG</w:t>
      </w:r>
    </w:p>
    <w:p w14:paraId="0D2AF041" w14:textId="77777777" w:rsidR="0005400D" w:rsidRPr="00DA5BC4" w:rsidRDefault="0005400D" w:rsidP="001A41D5">
      <w:pPr>
        <w:widowControl w:val="0"/>
        <w:kinsoku w:val="0"/>
        <w:overflowPunct w:val="0"/>
        <w:autoSpaceDE w:val="0"/>
        <w:jc w:val="center"/>
        <w:rPr>
          <w:rFonts w:eastAsia="Batang"/>
          <w:b/>
          <w:i/>
          <w:sz w:val="28"/>
          <w:szCs w:val="28"/>
          <w:lang w:val="nb-NO" w:eastAsia="ko-KR"/>
        </w:rPr>
      </w:pPr>
    </w:p>
    <w:p w14:paraId="6395A1FD" w14:textId="77777777" w:rsidR="0005400D" w:rsidRDefault="0005400D" w:rsidP="001A41D5">
      <w:pPr>
        <w:widowControl w:val="0"/>
        <w:kinsoku w:val="0"/>
        <w:overflowPunct w:val="0"/>
        <w:autoSpaceDE w:val="0"/>
        <w:jc w:val="center"/>
        <w:rPr>
          <w:rFonts w:eastAsia="Batang"/>
          <w:i/>
          <w:iCs/>
          <w:lang w:val="nb-NO" w:eastAsia="ko-KR"/>
        </w:rPr>
      </w:pPr>
      <w:r>
        <w:rPr>
          <w:rFonts w:eastAsia="Batang"/>
          <w:b/>
          <w:iCs/>
          <w:noProof/>
          <w:sz w:val="28"/>
          <w:szCs w:val="28"/>
          <w:lang w:val="nb-NO" w:eastAsia="ko-KR"/>
        </w:rPr>
        <w:drawing>
          <wp:inline distT="0" distB="0" distL="0" distR="0" wp14:anchorId="77B40BAC" wp14:editId="24CCBDD0">
            <wp:extent cx="5399405" cy="3599815"/>
            <wp:effectExtent l="0" t="0" r="0" b="0"/>
            <wp:docPr id="2" name="Picture 2" descr="A person standing in a kitchen prepar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12) V Lifesty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0B8" w:rsidRPr="00DA5BC4">
        <w:rPr>
          <w:rFonts w:eastAsia="Batang"/>
          <w:b/>
          <w:iCs/>
          <w:sz w:val="28"/>
          <w:szCs w:val="28"/>
          <w:lang w:val="nb-NO" w:eastAsia="ko-KR"/>
        </w:rPr>
        <w:br/>
      </w:r>
    </w:p>
    <w:p w14:paraId="1935A759" w14:textId="434FB312" w:rsidR="00386BAA" w:rsidRPr="00DA5BC4" w:rsidRDefault="008D1CFE" w:rsidP="001A41D5">
      <w:pPr>
        <w:widowControl w:val="0"/>
        <w:kinsoku w:val="0"/>
        <w:overflowPunct w:val="0"/>
        <w:autoSpaceDE w:val="0"/>
        <w:jc w:val="center"/>
        <w:rPr>
          <w:rFonts w:eastAsia="Batang"/>
          <w:i/>
          <w:iCs/>
          <w:lang w:val="nb-NO" w:eastAsia="ko-KR"/>
        </w:rPr>
      </w:pPr>
      <w:bookmarkStart w:id="0" w:name="_GoBack"/>
      <w:bookmarkEnd w:id="0"/>
      <w:r w:rsidRPr="00DA5BC4">
        <w:rPr>
          <w:rFonts w:eastAsia="Batang"/>
          <w:i/>
          <w:iCs/>
          <w:lang w:val="nb-NO" w:eastAsia="ko-KR"/>
        </w:rPr>
        <w:t xml:space="preserve">LG ønsker å inspirere til redusert </w:t>
      </w:r>
      <w:r w:rsidR="00A53ED2" w:rsidRPr="00DA5BC4">
        <w:rPr>
          <w:rFonts w:eastAsia="Batang"/>
          <w:i/>
          <w:iCs/>
          <w:lang w:val="nb-NO" w:eastAsia="ko-KR"/>
        </w:rPr>
        <w:t>matsvinn</w:t>
      </w:r>
      <w:r w:rsidRPr="00DA5BC4">
        <w:rPr>
          <w:rFonts w:eastAsia="Batang"/>
          <w:i/>
          <w:iCs/>
          <w:lang w:val="nb-NO" w:eastAsia="ko-KR"/>
        </w:rPr>
        <w:t xml:space="preserve"> og bidra til en positiv forskjell for klimaet. V</w:t>
      </w:r>
      <w:r w:rsidR="002364EC" w:rsidRPr="00DA5BC4">
        <w:rPr>
          <w:rFonts w:eastAsia="Batang"/>
          <w:i/>
          <w:iCs/>
          <w:lang w:val="nb-NO" w:eastAsia="ko-KR"/>
        </w:rPr>
        <w:t>årt mål er</w:t>
      </w:r>
      <w:r w:rsidRPr="00DA5BC4">
        <w:rPr>
          <w:rFonts w:eastAsia="Batang"/>
          <w:i/>
          <w:iCs/>
          <w:lang w:val="nb-NO" w:eastAsia="ko-KR"/>
        </w:rPr>
        <w:t xml:space="preserve"> å spre kunnskap om bærekraftig</w:t>
      </w:r>
      <w:r w:rsidR="0037571B" w:rsidRPr="00DA5BC4">
        <w:rPr>
          <w:rFonts w:eastAsia="Batang"/>
          <w:i/>
          <w:iCs/>
          <w:lang w:val="nb-NO" w:eastAsia="ko-KR"/>
        </w:rPr>
        <w:t xml:space="preserve">e råvarer </w:t>
      </w:r>
      <w:r w:rsidRPr="00DA5BC4">
        <w:rPr>
          <w:rFonts w:eastAsia="Batang"/>
          <w:i/>
          <w:iCs/>
          <w:lang w:val="nb-NO" w:eastAsia="ko-KR"/>
        </w:rPr>
        <w:t>og effektiv</w:t>
      </w:r>
      <w:r w:rsidR="00386BAA" w:rsidRPr="00DA5BC4">
        <w:rPr>
          <w:rFonts w:eastAsia="Batang"/>
          <w:i/>
          <w:iCs/>
          <w:lang w:val="nb-NO" w:eastAsia="ko-KR"/>
        </w:rPr>
        <w:t xml:space="preserve"> </w:t>
      </w:r>
      <w:r w:rsidRPr="00DA5BC4">
        <w:rPr>
          <w:rFonts w:eastAsia="Batang"/>
          <w:i/>
          <w:iCs/>
          <w:lang w:val="nb-NO" w:eastAsia="ko-KR"/>
        </w:rPr>
        <w:t>kjøleskap</w:t>
      </w:r>
      <w:r w:rsidR="00417634" w:rsidRPr="00DA5BC4">
        <w:rPr>
          <w:rFonts w:eastAsia="Batang"/>
          <w:i/>
          <w:iCs/>
          <w:lang w:val="nb-NO" w:eastAsia="ko-KR"/>
        </w:rPr>
        <w:t>s</w:t>
      </w:r>
      <w:r w:rsidR="00024B27" w:rsidRPr="00DA5BC4">
        <w:rPr>
          <w:rFonts w:eastAsia="Batang"/>
          <w:i/>
          <w:iCs/>
          <w:lang w:val="nb-NO" w:eastAsia="ko-KR"/>
        </w:rPr>
        <w:t>oppbevaring</w:t>
      </w:r>
      <w:r w:rsidR="00A40431" w:rsidRPr="00DA5BC4">
        <w:rPr>
          <w:rFonts w:eastAsia="Batang"/>
          <w:i/>
          <w:iCs/>
          <w:lang w:val="nb-NO" w:eastAsia="ko-KR"/>
        </w:rPr>
        <w:t xml:space="preserve">, slik at forbrukeren </w:t>
      </w:r>
      <w:r w:rsidR="0067660A" w:rsidRPr="00DA5BC4">
        <w:rPr>
          <w:rFonts w:eastAsia="Batang"/>
          <w:i/>
          <w:iCs/>
          <w:lang w:val="nb-NO" w:eastAsia="ko-KR"/>
        </w:rPr>
        <w:t>kan</w:t>
      </w:r>
      <w:r w:rsidR="00A40431" w:rsidRPr="00DA5BC4">
        <w:rPr>
          <w:rFonts w:eastAsia="Batang"/>
          <w:i/>
          <w:iCs/>
          <w:lang w:val="nb-NO" w:eastAsia="ko-KR"/>
        </w:rPr>
        <w:t xml:space="preserve"> utnytte maten best mulig. </w:t>
      </w:r>
    </w:p>
    <w:p w14:paraId="0E6236F1" w14:textId="010E35E1" w:rsidR="001A41D5" w:rsidRPr="00DA5BC4" w:rsidRDefault="00386BAA" w:rsidP="001A41D5">
      <w:pPr>
        <w:widowControl w:val="0"/>
        <w:kinsoku w:val="0"/>
        <w:overflowPunct w:val="0"/>
        <w:autoSpaceDE w:val="0"/>
        <w:jc w:val="center"/>
        <w:rPr>
          <w:rFonts w:eastAsia="Batang"/>
          <w:i/>
          <w:iCs/>
          <w:lang w:val="nb-NO" w:eastAsia="ko-KR"/>
        </w:rPr>
      </w:pPr>
      <w:r w:rsidRPr="00DA5BC4">
        <w:rPr>
          <w:rFonts w:eastAsia="Batang"/>
          <w:i/>
          <w:iCs/>
          <w:lang w:val="nb-NO" w:eastAsia="ko-KR"/>
        </w:rPr>
        <w:t xml:space="preserve">Å gi mat </w:t>
      </w:r>
      <w:r w:rsidR="00A40431" w:rsidRPr="00DA5BC4">
        <w:rPr>
          <w:rFonts w:eastAsia="Batang"/>
          <w:i/>
          <w:iCs/>
          <w:lang w:val="nb-NO" w:eastAsia="ko-KR"/>
        </w:rPr>
        <w:t>l</w:t>
      </w:r>
      <w:r w:rsidR="008D1CFE" w:rsidRPr="00DA5BC4">
        <w:rPr>
          <w:rFonts w:eastAsia="Batang"/>
          <w:i/>
          <w:iCs/>
          <w:lang w:val="nb-NO" w:eastAsia="ko-KR"/>
        </w:rPr>
        <w:t xml:space="preserve">engre holdbarhet fører til </w:t>
      </w:r>
      <w:r w:rsidR="00926531" w:rsidRPr="00DA5BC4">
        <w:rPr>
          <w:rFonts w:eastAsia="Batang"/>
          <w:i/>
          <w:iCs/>
          <w:lang w:val="nb-NO" w:eastAsia="ko-KR"/>
        </w:rPr>
        <w:t>at vi</w:t>
      </w:r>
      <w:r w:rsidR="0067660A" w:rsidRPr="00DA5BC4">
        <w:rPr>
          <w:rFonts w:eastAsia="Batang"/>
          <w:i/>
          <w:iCs/>
          <w:lang w:val="nb-NO" w:eastAsia="ko-KR"/>
        </w:rPr>
        <w:t xml:space="preserve"> som samfunn</w:t>
      </w:r>
      <w:r w:rsidR="00926531" w:rsidRPr="00DA5BC4">
        <w:rPr>
          <w:rFonts w:eastAsia="Batang"/>
          <w:i/>
          <w:iCs/>
          <w:lang w:val="nb-NO" w:eastAsia="ko-KR"/>
        </w:rPr>
        <w:t xml:space="preserve"> kaster mindre </w:t>
      </w:r>
      <w:r w:rsidR="008D1CFE" w:rsidRPr="00DA5BC4">
        <w:rPr>
          <w:rFonts w:eastAsia="Batang"/>
          <w:i/>
          <w:iCs/>
          <w:lang w:val="nb-NO" w:eastAsia="ko-KR"/>
        </w:rPr>
        <w:t>mat</w:t>
      </w:r>
      <w:r w:rsidR="00337881" w:rsidRPr="00DA5BC4">
        <w:rPr>
          <w:rFonts w:eastAsia="Batang"/>
          <w:i/>
          <w:iCs/>
          <w:lang w:val="nb-NO" w:eastAsia="ko-KR"/>
        </w:rPr>
        <w:t>.</w:t>
      </w:r>
    </w:p>
    <w:p w14:paraId="68E27E4F" w14:textId="77777777" w:rsidR="000830B8" w:rsidRPr="00DA5BC4" w:rsidRDefault="00166139" w:rsidP="001A41D5">
      <w:pPr>
        <w:widowControl w:val="0"/>
        <w:kinsoku w:val="0"/>
        <w:overflowPunct w:val="0"/>
        <w:autoSpaceDE w:val="0"/>
        <w:jc w:val="center"/>
        <w:rPr>
          <w:rFonts w:eastAsia="Batang"/>
          <w:i/>
          <w:iCs/>
          <w:lang w:val="nb-NO" w:eastAsia="ko-KR"/>
        </w:rPr>
      </w:pPr>
      <w:r w:rsidRPr="00DA5BC4">
        <w:rPr>
          <w:rFonts w:eastAsia="Batang"/>
          <w:i/>
          <w:iCs/>
          <w:lang w:val="nb-NO" w:eastAsia="ko-KR"/>
        </w:rPr>
        <w:t xml:space="preserve"> </w:t>
      </w:r>
    </w:p>
    <w:p w14:paraId="46D0EEC5" w14:textId="507CBF3B" w:rsidR="005B2512" w:rsidRPr="00DA5BC4" w:rsidRDefault="00075DB9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r w:rsidRPr="00DA5BC4">
        <w:rPr>
          <w:rFonts w:eastAsia="Malgun Gothic"/>
          <w:b/>
          <w:lang w:val="nb-NO" w:eastAsia="ko-KR"/>
        </w:rPr>
        <w:t>Oslo</w:t>
      </w:r>
      <w:r w:rsidR="005B2512" w:rsidRPr="00DA5BC4">
        <w:rPr>
          <w:rFonts w:eastAsia="Malgun Gothic"/>
          <w:b/>
          <w:lang w:val="nb-NO" w:eastAsia="ko-KR"/>
        </w:rPr>
        <w:t xml:space="preserve">, </w:t>
      </w:r>
      <w:r w:rsidR="006D58B1" w:rsidRPr="00DA5BC4">
        <w:rPr>
          <w:rFonts w:eastAsia="Malgun Gothic"/>
          <w:b/>
          <w:lang w:val="nb-NO" w:eastAsia="ko-KR"/>
        </w:rPr>
        <w:t xml:space="preserve">27. </w:t>
      </w:r>
      <w:r w:rsidR="005B2512" w:rsidRPr="00DA5BC4">
        <w:rPr>
          <w:rFonts w:eastAsia="Malgun Gothic"/>
          <w:b/>
          <w:lang w:val="nb-NO" w:eastAsia="ko-KR"/>
        </w:rPr>
        <w:t>juni 2019 -</w:t>
      </w:r>
      <w:r w:rsidR="005B2512" w:rsidRPr="00DA5BC4">
        <w:rPr>
          <w:rFonts w:eastAsia="Malgun Gothic"/>
          <w:lang w:val="nb-NO" w:eastAsia="ko-KR"/>
        </w:rPr>
        <w:t xml:space="preserve"> LGs </w:t>
      </w:r>
      <w:proofErr w:type="spellStart"/>
      <w:r w:rsidR="005B2512" w:rsidRPr="00DA5BC4">
        <w:rPr>
          <w:rFonts w:eastAsia="Malgun Gothic"/>
          <w:i/>
          <w:lang w:val="nb-NO" w:eastAsia="ko-KR"/>
        </w:rPr>
        <w:t>Let's</w:t>
      </w:r>
      <w:proofErr w:type="spellEnd"/>
      <w:r w:rsidR="005B2512" w:rsidRPr="00DA5BC4">
        <w:rPr>
          <w:rFonts w:eastAsia="Malgun Gothic"/>
          <w:i/>
          <w:lang w:val="nb-NO" w:eastAsia="ko-KR"/>
        </w:rPr>
        <w:t xml:space="preserve"> </w:t>
      </w:r>
      <w:proofErr w:type="spellStart"/>
      <w:r w:rsidR="005B2512" w:rsidRPr="00DA5BC4">
        <w:rPr>
          <w:rFonts w:eastAsia="Malgun Gothic"/>
          <w:i/>
          <w:lang w:val="nb-NO" w:eastAsia="ko-KR"/>
        </w:rPr>
        <w:t>Leave</w:t>
      </w:r>
      <w:proofErr w:type="spellEnd"/>
      <w:r w:rsidR="005B2512" w:rsidRPr="00DA5BC4">
        <w:rPr>
          <w:rFonts w:eastAsia="Malgun Gothic"/>
          <w:i/>
          <w:lang w:val="nb-NO" w:eastAsia="ko-KR"/>
        </w:rPr>
        <w:t xml:space="preserve"> a Better </w:t>
      </w:r>
      <w:proofErr w:type="spellStart"/>
      <w:r w:rsidR="005B2512" w:rsidRPr="00DA5BC4">
        <w:rPr>
          <w:rFonts w:eastAsia="Malgun Gothic"/>
          <w:i/>
          <w:lang w:val="nb-NO" w:eastAsia="ko-KR"/>
        </w:rPr>
        <w:t>Foodprint</w:t>
      </w:r>
      <w:proofErr w:type="spellEnd"/>
      <w:r w:rsidR="005B2512" w:rsidRPr="00DA5BC4">
        <w:rPr>
          <w:rFonts w:eastAsia="Malgun Gothic"/>
          <w:lang w:val="nb-NO" w:eastAsia="ko-KR"/>
        </w:rPr>
        <w:t xml:space="preserve">-kampanje er en forpliktelse som tar sikte på å spre kunnskap og inspirasjon om </w:t>
      </w:r>
      <w:proofErr w:type="spellStart"/>
      <w:r w:rsidR="005B2512" w:rsidRPr="00DA5BC4">
        <w:rPr>
          <w:rFonts w:eastAsia="Malgun Gothic"/>
          <w:lang w:val="nb-NO" w:eastAsia="ko-KR"/>
        </w:rPr>
        <w:t>matlagring</w:t>
      </w:r>
      <w:proofErr w:type="spellEnd"/>
      <w:r w:rsidR="005B2512" w:rsidRPr="00DA5BC4">
        <w:rPr>
          <w:rFonts w:eastAsia="Malgun Gothic"/>
          <w:lang w:val="nb-NO" w:eastAsia="ko-KR"/>
        </w:rPr>
        <w:t xml:space="preserve"> og bærekraft. </w:t>
      </w:r>
      <w:r w:rsidR="00F00498" w:rsidRPr="00DA5BC4">
        <w:rPr>
          <w:rFonts w:eastAsia="Malgun Gothic"/>
          <w:lang w:val="nb-NO" w:eastAsia="ko-KR"/>
        </w:rPr>
        <w:t xml:space="preserve">Gjennom kampanjen jobber </w:t>
      </w:r>
      <w:r w:rsidR="005B2512" w:rsidRPr="00DA5BC4">
        <w:rPr>
          <w:rFonts w:eastAsia="Malgun Gothic"/>
          <w:lang w:val="nb-NO" w:eastAsia="ko-KR"/>
        </w:rPr>
        <w:t>LG blant annet med kokk</w:t>
      </w:r>
      <w:r w:rsidRPr="00DA5BC4">
        <w:rPr>
          <w:rFonts w:eastAsia="Malgun Gothic"/>
          <w:lang w:val="nb-NO" w:eastAsia="ko-KR"/>
        </w:rPr>
        <w:t xml:space="preserve"> og </w:t>
      </w:r>
      <w:r w:rsidR="005B2512" w:rsidRPr="00DA5BC4">
        <w:rPr>
          <w:rFonts w:eastAsia="Malgun Gothic"/>
          <w:lang w:val="nb-NO" w:eastAsia="ko-KR"/>
        </w:rPr>
        <w:t xml:space="preserve">forfatter </w:t>
      </w:r>
      <w:r w:rsidR="005B2512" w:rsidRPr="00DA5BC4">
        <w:rPr>
          <w:rFonts w:eastAsia="Malgun Gothic"/>
          <w:b/>
          <w:lang w:val="nb-NO" w:eastAsia="ko-KR"/>
        </w:rPr>
        <w:t xml:space="preserve">Zeina </w:t>
      </w:r>
      <w:proofErr w:type="spellStart"/>
      <w:r w:rsidR="005B2512" w:rsidRPr="00DA5BC4">
        <w:rPr>
          <w:rFonts w:eastAsia="Malgun Gothic"/>
          <w:b/>
          <w:lang w:val="nb-NO" w:eastAsia="ko-KR"/>
        </w:rPr>
        <w:t>Mourtada</w:t>
      </w:r>
      <w:proofErr w:type="spellEnd"/>
      <w:r w:rsidR="005B2512" w:rsidRPr="00DA5BC4">
        <w:rPr>
          <w:rFonts w:eastAsia="Malgun Gothic"/>
          <w:lang w:val="nb-NO" w:eastAsia="ko-KR"/>
        </w:rPr>
        <w:t>.</w:t>
      </w:r>
    </w:p>
    <w:p w14:paraId="5864E657" w14:textId="77777777" w:rsidR="005B2512" w:rsidRPr="00DA5BC4" w:rsidRDefault="005B2512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</w:p>
    <w:p w14:paraId="31E56B3A" w14:textId="3BB122E8" w:rsidR="005B2512" w:rsidRPr="00DA5BC4" w:rsidRDefault="00AE60FD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r w:rsidRPr="00DA5BC4">
        <w:rPr>
          <w:rFonts w:eastAsia="Malgun Gothic"/>
          <w:lang w:val="nb-NO" w:eastAsia="ko-KR"/>
        </w:rPr>
        <w:t xml:space="preserve">− </w:t>
      </w:r>
      <w:r w:rsidR="005B2512" w:rsidRPr="00DA5BC4">
        <w:rPr>
          <w:rFonts w:eastAsia="Malgun Gothic"/>
          <w:lang w:val="nb-NO" w:eastAsia="ko-KR"/>
        </w:rPr>
        <w:t xml:space="preserve">Vi kaster for mye mat som belaster miljøet, og </w:t>
      </w:r>
      <w:r w:rsidR="00DA5BC4" w:rsidRPr="00DA5BC4">
        <w:rPr>
          <w:rFonts w:eastAsia="Malgun Gothic"/>
          <w:lang w:val="nb-NO" w:eastAsia="ko-KR"/>
        </w:rPr>
        <w:t xml:space="preserve">dette </w:t>
      </w:r>
      <w:r w:rsidR="005B2512" w:rsidRPr="00DA5BC4">
        <w:rPr>
          <w:rFonts w:eastAsia="Malgun Gothic"/>
          <w:lang w:val="nb-NO" w:eastAsia="ko-KR"/>
        </w:rPr>
        <w:t>må</w:t>
      </w:r>
      <w:r w:rsidR="00DA5BC4" w:rsidRPr="00DA5BC4">
        <w:rPr>
          <w:rFonts w:eastAsia="Malgun Gothic"/>
          <w:lang w:val="nb-NO" w:eastAsia="ko-KR"/>
        </w:rPr>
        <w:t xml:space="preserve"> vi</w:t>
      </w:r>
      <w:r w:rsidR="005B2512" w:rsidRPr="00DA5BC4">
        <w:rPr>
          <w:rFonts w:eastAsia="Malgun Gothic"/>
          <w:lang w:val="nb-NO" w:eastAsia="ko-KR"/>
        </w:rPr>
        <w:t xml:space="preserve"> endre, så jeg er veldig glad for å være med </w:t>
      </w:r>
      <w:r w:rsidR="00711EE5" w:rsidRPr="00DA5BC4">
        <w:rPr>
          <w:rFonts w:eastAsia="Malgun Gothic"/>
          <w:lang w:val="nb-NO" w:eastAsia="ko-KR"/>
        </w:rPr>
        <w:t xml:space="preserve">på </w:t>
      </w:r>
      <w:r w:rsidR="005B2512" w:rsidRPr="00DA5BC4">
        <w:rPr>
          <w:rFonts w:eastAsia="Malgun Gothic"/>
          <w:lang w:val="nb-NO" w:eastAsia="ko-KR"/>
        </w:rPr>
        <w:t xml:space="preserve">denne kampanjen. Det er virkelig </w:t>
      </w:r>
      <w:r w:rsidR="007B0205" w:rsidRPr="00DA5BC4">
        <w:rPr>
          <w:rFonts w:eastAsia="Malgun Gothic"/>
          <w:lang w:val="nb-NO" w:eastAsia="ko-KR"/>
        </w:rPr>
        <w:t xml:space="preserve">et </w:t>
      </w:r>
      <w:r w:rsidR="00C342CE" w:rsidRPr="00DA5BC4">
        <w:rPr>
          <w:rFonts w:eastAsia="Malgun Gothic"/>
          <w:lang w:val="nb-NO" w:eastAsia="ko-KR"/>
        </w:rPr>
        <w:t>verdens</w:t>
      </w:r>
      <w:r w:rsidR="007B0205" w:rsidRPr="00DA5BC4">
        <w:rPr>
          <w:rFonts w:eastAsia="Malgun Gothic"/>
          <w:lang w:val="nb-NO" w:eastAsia="ko-KR"/>
        </w:rPr>
        <w:t>problem jeg er lidenskapelig engasjert i</w:t>
      </w:r>
      <w:r w:rsidR="001968A5" w:rsidRPr="00DA5BC4">
        <w:rPr>
          <w:rFonts w:eastAsia="Malgun Gothic"/>
          <w:lang w:val="nb-NO" w:eastAsia="ko-KR"/>
        </w:rPr>
        <w:t>, og sammen tror jeg vi kan klare å redusere matsvinnet</w:t>
      </w:r>
      <w:r w:rsidR="005B2512" w:rsidRPr="00DA5BC4">
        <w:rPr>
          <w:rFonts w:eastAsia="Malgun Gothic"/>
          <w:lang w:val="nb-NO" w:eastAsia="ko-KR"/>
        </w:rPr>
        <w:t>, sier Zeina.</w:t>
      </w:r>
    </w:p>
    <w:p w14:paraId="494F5ED2" w14:textId="77777777" w:rsidR="005B2512" w:rsidRPr="00DA5BC4" w:rsidRDefault="005B2512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</w:p>
    <w:p w14:paraId="04F57476" w14:textId="10319ABB" w:rsidR="005B2512" w:rsidRPr="00DA5BC4" w:rsidRDefault="005B2512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r w:rsidRPr="00DA5BC4">
        <w:rPr>
          <w:rFonts w:eastAsia="Malgun Gothic"/>
          <w:lang w:val="nb-NO" w:eastAsia="ko-KR"/>
        </w:rPr>
        <w:t xml:space="preserve">Zeina vil gi sine beste tips og oppskrifter om hvordan du som </w:t>
      </w:r>
      <w:r w:rsidR="00864777" w:rsidRPr="00DA5BC4">
        <w:rPr>
          <w:rFonts w:eastAsia="Malgun Gothic"/>
          <w:lang w:val="nb-NO" w:eastAsia="ko-KR"/>
        </w:rPr>
        <w:t>enkeltperson</w:t>
      </w:r>
      <w:r w:rsidRPr="00DA5BC4">
        <w:rPr>
          <w:rFonts w:eastAsia="Malgun Gothic"/>
          <w:lang w:val="nb-NO" w:eastAsia="ko-KR"/>
        </w:rPr>
        <w:t xml:space="preserve"> kan redusere matavfallet. Tipsene vil fokusere på </w:t>
      </w:r>
      <w:r w:rsidR="00F00498" w:rsidRPr="00DA5BC4">
        <w:rPr>
          <w:rFonts w:eastAsia="Malgun Gothic"/>
          <w:lang w:val="nb-NO" w:eastAsia="ko-KR"/>
        </w:rPr>
        <w:t xml:space="preserve">smart </w:t>
      </w:r>
      <w:r w:rsidRPr="00DA5BC4">
        <w:rPr>
          <w:rFonts w:eastAsia="Malgun Gothic"/>
          <w:lang w:val="nb-NO" w:eastAsia="ko-KR"/>
        </w:rPr>
        <w:t xml:space="preserve">lagring og den beste </w:t>
      </w:r>
      <w:r w:rsidR="00DA5BC4">
        <w:rPr>
          <w:rFonts w:eastAsia="Malgun Gothic"/>
          <w:lang w:val="nb-NO" w:eastAsia="ko-KR"/>
        </w:rPr>
        <w:t>utnyttelsen</w:t>
      </w:r>
      <w:r w:rsidRPr="00DA5BC4">
        <w:rPr>
          <w:rFonts w:eastAsia="Malgun Gothic"/>
          <w:lang w:val="nb-NO" w:eastAsia="ko-KR"/>
        </w:rPr>
        <w:t xml:space="preserve"> av LGs </w:t>
      </w:r>
      <w:r w:rsidRPr="00DA5BC4">
        <w:rPr>
          <w:rFonts w:eastAsia="Malgun Gothic"/>
          <w:lang w:val="nb-NO" w:eastAsia="ko-KR"/>
        </w:rPr>
        <w:lastRenderedPageBreak/>
        <w:t>kombinerte kjøleskap og fryser</w:t>
      </w:r>
      <w:r w:rsidR="00B3093F" w:rsidRPr="00DA5BC4">
        <w:rPr>
          <w:rFonts w:eastAsia="Malgun Gothic"/>
          <w:lang w:val="nb-NO" w:eastAsia="ko-KR"/>
        </w:rPr>
        <w:t>, som</w:t>
      </w:r>
      <w:r w:rsidR="00864777" w:rsidRPr="00DA5BC4">
        <w:rPr>
          <w:rFonts w:eastAsia="Malgun Gothic"/>
          <w:lang w:val="nb-NO" w:eastAsia="ko-KR"/>
        </w:rPr>
        <w:t xml:space="preserve"> </w:t>
      </w:r>
      <w:r w:rsidRPr="00DA5BC4">
        <w:rPr>
          <w:rFonts w:eastAsia="Malgun Gothic"/>
          <w:lang w:val="nb-NO" w:eastAsia="ko-KR"/>
        </w:rPr>
        <w:t>er utstyrt med en rekke smarte funksjoner for lagring av ulike typer matvarer</w:t>
      </w:r>
      <w:r w:rsidR="00B3093F" w:rsidRPr="00DA5BC4">
        <w:rPr>
          <w:rFonts w:eastAsia="Malgun Gothic"/>
          <w:lang w:val="nb-NO" w:eastAsia="ko-KR"/>
        </w:rPr>
        <w:t xml:space="preserve">. Disse er: </w:t>
      </w:r>
    </w:p>
    <w:p w14:paraId="578181FF" w14:textId="77777777" w:rsidR="005B2512" w:rsidRPr="00DA5BC4" w:rsidRDefault="005B2512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</w:p>
    <w:p w14:paraId="66B73880" w14:textId="51A52479" w:rsidR="00050B9F" w:rsidRPr="00DA5BC4" w:rsidRDefault="005B2512" w:rsidP="00050B9F">
      <w:pPr>
        <w:pStyle w:val="ListParagraph"/>
        <w:widowControl w:val="0"/>
        <w:numPr>
          <w:ilvl w:val="0"/>
          <w:numId w:val="20"/>
        </w:numPr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proofErr w:type="spellStart"/>
      <w:r w:rsidRPr="00DA5BC4">
        <w:rPr>
          <w:rFonts w:eastAsia="Malgun Gothic"/>
          <w:i/>
          <w:lang w:val="nb-NO" w:eastAsia="ko-KR"/>
        </w:rPr>
        <w:t>DoorCooling</w:t>
      </w:r>
      <w:proofErr w:type="spellEnd"/>
      <w:r w:rsidRPr="00DA5BC4">
        <w:rPr>
          <w:rFonts w:eastAsia="Malgun Gothic"/>
          <w:lang w:val="nb-NO" w:eastAsia="ko-KR"/>
        </w:rPr>
        <w:t xml:space="preserve">, en funksjon som holder temperaturen i kjøleskapet stødig og </w:t>
      </w:r>
      <w:r w:rsidR="006F0A70" w:rsidRPr="00DA5BC4">
        <w:rPr>
          <w:rFonts w:eastAsia="Malgun Gothic"/>
          <w:lang w:val="nb-NO" w:eastAsia="ko-KR"/>
        </w:rPr>
        <w:t xml:space="preserve">som </w:t>
      </w:r>
      <w:r w:rsidRPr="00DA5BC4">
        <w:rPr>
          <w:rFonts w:eastAsia="Malgun Gothic"/>
          <w:lang w:val="nb-NO" w:eastAsia="ko-KR"/>
        </w:rPr>
        <w:t>avkjøler 32 prosent raskere enn vanlige systemer. Det beskytter også mot</w:t>
      </w:r>
      <w:r w:rsidR="00D20B2F" w:rsidRPr="00DA5BC4">
        <w:rPr>
          <w:rFonts w:eastAsia="Malgun Gothic"/>
          <w:lang w:val="nb-NO" w:eastAsia="ko-KR"/>
        </w:rPr>
        <w:t xml:space="preserve"> </w:t>
      </w:r>
      <w:r w:rsidR="006F0A70" w:rsidRPr="00DA5BC4">
        <w:rPr>
          <w:rFonts w:eastAsia="Malgun Gothic"/>
          <w:lang w:val="nb-NO" w:eastAsia="ko-KR"/>
        </w:rPr>
        <w:t>at</w:t>
      </w:r>
      <w:r w:rsidRPr="00DA5BC4">
        <w:rPr>
          <w:rFonts w:eastAsia="Malgun Gothic"/>
          <w:lang w:val="nb-NO" w:eastAsia="ko-KR"/>
        </w:rPr>
        <w:t xml:space="preserve"> luftstrømmen minker </w:t>
      </w:r>
      <w:r w:rsidR="006F0A70" w:rsidRPr="00DA5BC4">
        <w:rPr>
          <w:rFonts w:eastAsia="Malgun Gothic"/>
          <w:lang w:val="nb-NO" w:eastAsia="ko-KR"/>
        </w:rPr>
        <w:t>som en følge</w:t>
      </w:r>
      <w:r w:rsidRPr="00DA5BC4">
        <w:rPr>
          <w:rFonts w:eastAsia="Malgun Gothic"/>
          <w:lang w:val="nb-NO" w:eastAsia="ko-KR"/>
        </w:rPr>
        <w:t xml:space="preserve"> av temperaturreduksjonen som oppstår når kjøle</w:t>
      </w:r>
      <w:r w:rsidR="006F0A70" w:rsidRPr="00DA5BC4">
        <w:rPr>
          <w:rFonts w:eastAsia="Malgun Gothic"/>
          <w:lang w:val="nb-NO" w:eastAsia="ko-KR"/>
        </w:rPr>
        <w:t>skaps</w:t>
      </w:r>
      <w:r w:rsidRPr="00DA5BC4">
        <w:rPr>
          <w:rFonts w:eastAsia="Malgun Gothic"/>
          <w:lang w:val="nb-NO" w:eastAsia="ko-KR"/>
        </w:rPr>
        <w:t>døren åpnes</w:t>
      </w:r>
      <w:r w:rsidR="00050B9F" w:rsidRPr="00DA5BC4">
        <w:rPr>
          <w:rFonts w:eastAsia="Malgun Gothic"/>
          <w:lang w:val="nb-NO" w:eastAsia="ko-KR"/>
        </w:rPr>
        <w:t>.</w:t>
      </w:r>
    </w:p>
    <w:p w14:paraId="32214665" w14:textId="5E311EE0" w:rsidR="00050B9F" w:rsidRPr="00DA5BC4" w:rsidRDefault="006F0A70" w:rsidP="00050B9F">
      <w:pPr>
        <w:pStyle w:val="ListParagraph"/>
        <w:widowControl w:val="0"/>
        <w:numPr>
          <w:ilvl w:val="0"/>
          <w:numId w:val="20"/>
        </w:numPr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proofErr w:type="spellStart"/>
      <w:r w:rsidRPr="00DA5BC4">
        <w:rPr>
          <w:rFonts w:eastAsia="Malgun Gothic"/>
          <w:i/>
          <w:lang w:val="nb-NO" w:eastAsia="ko-KR"/>
        </w:rPr>
        <w:t>FreshConverter</w:t>
      </w:r>
      <w:proofErr w:type="spellEnd"/>
      <w:r w:rsidRPr="00DA5BC4">
        <w:rPr>
          <w:rFonts w:eastAsia="Malgun Gothic"/>
          <w:i/>
          <w:lang w:val="nb-NO" w:eastAsia="ko-KR"/>
        </w:rPr>
        <w:t>.</w:t>
      </w:r>
      <w:r w:rsidR="005B2512" w:rsidRPr="00DA5BC4">
        <w:rPr>
          <w:rFonts w:eastAsia="Malgun Gothic"/>
          <w:lang w:val="nb-NO" w:eastAsia="ko-KR"/>
        </w:rPr>
        <w:t xml:space="preserve"> Visste du at ulike typer matvarer trenger forskjellige temperaturer for å holde seg </w:t>
      </w:r>
      <w:r w:rsidR="007F16D3">
        <w:rPr>
          <w:rFonts w:eastAsia="Malgun Gothic"/>
          <w:lang w:val="nb-NO" w:eastAsia="ko-KR"/>
        </w:rPr>
        <w:t>frisk</w:t>
      </w:r>
      <w:r w:rsidR="005B2512" w:rsidRPr="00DA5BC4">
        <w:rPr>
          <w:rFonts w:eastAsia="Malgun Gothic"/>
          <w:lang w:val="nb-NO" w:eastAsia="ko-KR"/>
        </w:rPr>
        <w:t xml:space="preserve">? </w:t>
      </w:r>
      <w:proofErr w:type="spellStart"/>
      <w:r w:rsidR="005B2512" w:rsidRPr="00DA5BC4">
        <w:rPr>
          <w:rFonts w:eastAsia="Malgun Gothic"/>
          <w:lang w:val="nb-NO" w:eastAsia="ko-KR"/>
        </w:rPr>
        <w:t>FreshConverter</w:t>
      </w:r>
      <w:proofErr w:type="spellEnd"/>
      <w:r w:rsidR="005B2512" w:rsidRPr="00DA5BC4">
        <w:rPr>
          <w:rFonts w:eastAsia="Malgun Gothic"/>
          <w:lang w:val="nb-NO" w:eastAsia="ko-KR"/>
        </w:rPr>
        <w:t xml:space="preserve"> er en boks som gir deg muligheten til å velge en bestemt temperatur for </w:t>
      </w:r>
      <w:r w:rsidR="00441337" w:rsidRPr="00DA5BC4">
        <w:rPr>
          <w:rFonts w:eastAsia="Malgun Gothic"/>
          <w:lang w:val="nb-NO" w:eastAsia="ko-KR"/>
        </w:rPr>
        <w:t>lagring av</w:t>
      </w:r>
      <w:r w:rsidR="005B2512" w:rsidRPr="00DA5BC4">
        <w:rPr>
          <w:rFonts w:eastAsia="Malgun Gothic"/>
          <w:lang w:val="nb-NO" w:eastAsia="ko-KR"/>
        </w:rPr>
        <w:t xml:space="preserve"> kjøtt, fisk eller grønnsaker.</w:t>
      </w:r>
    </w:p>
    <w:p w14:paraId="711101BF" w14:textId="72D3A13B" w:rsidR="00050B9F" w:rsidRPr="00DA5BC4" w:rsidRDefault="005B2512" w:rsidP="00050B9F">
      <w:pPr>
        <w:pStyle w:val="ListParagraph"/>
        <w:widowControl w:val="0"/>
        <w:numPr>
          <w:ilvl w:val="0"/>
          <w:numId w:val="20"/>
        </w:numPr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proofErr w:type="spellStart"/>
      <w:r w:rsidRPr="00DA5BC4">
        <w:rPr>
          <w:rFonts w:eastAsia="Malgun Gothic"/>
          <w:i/>
          <w:lang w:val="nb-NO" w:eastAsia="ko-KR"/>
        </w:rPr>
        <w:t>FreshBalancer</w:t>
      </w:r>
      <w:proofErr w:type="spellEnd"/>
      <w:r w:rsidRPr="00DA5BC4">
        <w:rPr>
          <w:rFonts w:eastAsia="Malgun Gothic"/>
          <w:lang w:val="nb-NO" w:eastAsia="ko-KR"/>
        </w:rPr>
        <w:t xml:space="preserve"> er nøkkelen til å holde frukt og grønnsaker friske i kjøleskapet. Den</w:t>
      </w:r>
      <w:r w:rsidR="007F16D3">
        <w:rPr>
          <w:rFonts w:eastAsia="Malgun Gothic"/>
          <w:lang w:val="nb-NO" w:eastAsia="ko-KR"/>
        </w:rPr>
        <w:t xml:space="preserve"> </w:t>
      </w:r>
      <w:r w:rsidRPr="00DA5BC4">
        <w:rPr>
          <w:rFonts w:eastAsia="Malgun Gothic"/>
          <w:lang w:val="nb-NO" w:eastAsia="ko-KR"/>
        </w:rPr>
        <w:t>innovative boksen er utstyrt med en enkel kontroll</w:t>
      </w:r>
      <w:r w:rsidR="00AB1284" w:rsidRPr="00DA5BC4">
        <w:rPr>
          <w:rFonts w:eastAsia="Malgun Gothic"/>
          <w:lang w:val="nb-NO" w:eastAsia="ko-KR"/>
        </w:rPr>
        <w:t>funksjon</w:t>
      </w:r>
      <w:r w:rsidRPr="00DA5BC4">
        <w:rPr>
          <w:rFonts w:eastAsia="Malgun Gothic"/>
          <w:lang w:val="nb-NO" w:eastAsia="ko-KR"/>
        </w:rPr>
        <w:t xml:space="preserve"> for å opprettholde optimal</w:t>
      </w:r>
      <w:r w:rsidR="00BB2FD8" w:rsidRPr="00DA5BC4">
        <w:rPr>
          <w:rFonts w:eastAsia="Malgun Gothic"/>
          <w:lang w:val="nb-NO" w:eastAsia="ko-KR"/>
        </w:rPr>
        <w:t>t</w:t>
      </w:r>
      <w:r w:rsidRPr="00DA5BC4">
        <w:rPr>
          <w:rFonts w:eastAsia="Malgun Gothic"/>
          <w:lang w:val="nb-NO" w:eastAsia="ko-KR"/>
        </w:rPr>
        <w:t xml:space="preserve"> fuktighet</w:t>
      </w:r>
      <w:r w:rsidR="00BB2FD8" w:rsidRPr="00DA5BC4">
        <w:rPr>
          <w:rFonts w:eastAsia="Malgun Gothic"/>
          <w:lang w:val="nb-NO" w:eastAsia="ko-KR"/>
        </w:rPr>
        <w:t>snivå</w:t>
      </w:r>
      <w:r w:rsidR="00B3093F" w:rsidRPr="00DA5BC4">
        <w:rPr>
          <w:rFonts w:eastAsia="Malgun Gothic"/>
          <w:lang w:val="nb-NO" w:eastAsia="ko-KR"/>
        </w:rPr>
        <w:t xml:space="preserve"> på maten.</w:t>
      </w:r>
    </w:p>
    <w:p w14:paraId="42782D16" w14:textId="2734986F" w:rsidR="005B2512" w:rsidRPr="00DA5BC4" w:rsidRDefault="00AB1284" w:rsidP="00050B9F">
      <w:pPr>
        <w:pStyle w:val="ListParagraph"/>
        <w:widowControl w:val="0"/>
        <w:numPr>
          <w:ilvl w:val="0"/>
          <w:numId w:val="20"/>
        </w:numPr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r w:rsidRPr="00DA5BC4">
        <w:rPr>
          <w:rFonts w:eastAsia="Malgun Gothic"/>
          <w:i/>
          <w:lang w:val="nb-NO" w:eastAsia="ko-KR"/>
        </w:rPr>
        <w:t>Most Balance</w:t>
      </w:r>
      <w:r w:rsidR="005B2512" w:rsidRPr="00DA5BC4">
        <w:rPr>
          <w:rFonts w:eastAsia="Malgun Gothic"/>
          <w:i/>
          <w:lang w:val="nb-NO" w:eastAsia="ko-KR"/>
        </w:rPr>
        <w:t xml:space="preserve"> </w:t>
      </w:r>
      <w:proofErr w:type="spellStart"/>
      <w:r w:rsidR="005B2512" w:rsidRPr="00DA5BC4">
        <w:rPr>
          <w:rFonts w:eastAsia="Malgun Gothic"/>
          <w:i/>
          <w:lang w:val="nb-NO" w:eastAsia="ko-KR"/>
        </w:rPr>
        <w:t>Crisper</w:t>
      </w:r>
      <w:proofErr w:type="spellEnd"/>
      <w:r w:rsidR="005B2512" w:rsidRPr="00DA5BC4">
        <w:rPr>
          <w:rFonts w:eastAsia="Malgun Gothic"/>
          <w:lang w:val="nb-NO" w:eastAsia="ko-KR"/>
        </w:rPr>
        <w:t xml:space="preserve"> er en boks designet for å opprettholde den naturlige fuktigheten </w:t>
      </w:r>
      <w:r w:rsidRPr="00DA5BC4">
        <w:rPr>
          <w:rFonts w:eastAsia="Malgun Gothic"/>
          <w:lang w:val="nb-NO" w:eastAsia="ko-KR"/>
        </w:rPr>
        <w:t>til</w:t>
      </w:r>
      <w:r w:rsidR="005B2512" w:rsidRPr="00DA5BC4">
        <w:rPr>
          <w:rFonts w:eastAsia="Malgun Gothic"/>
          <w:lang w:val="nb-NO" w:eastAsia="ko-KR"/>
        </w:rPr>
        <w:t xml:space="preserve"> frukt og grønnsaker, slik at de </w:t>
      </w:r>
      <w:r w:rsidRPr="00DA5BC4">
        <w:rPr>
          <w:rFonts w:eastAsia="Malgun Gothic"/>
          <w:lang w:val="nb-NO" w:eastAsia="ko-KR"/>
        </w:rPr>
        <w:t>for</w:t>
      </w:r>
      <w:r w:rsidR="005B2512" w:rsidRPr="00DA5BC4">
        <w:rPr>
          <w:rFonts w:eastAsia="Malgun Gothic"/>
          <w:lang w:val="nb-NO" w:eastAsia="ko-KR"/>
        </w:rPr>
        <w:t xml:space="preserve">blir friske og sprø. Gjennom en spesiell konstruksjon på innsiden av lokket forhindres fuktighet i å </w:t>
      </w:r>
      <w:r w:rsidRPr="00DA5BC4">
        <w:rPr>
          <w:rFonts w:eastAsia="Malgun Gothic"/>
          <w:lang w:val="nb-NO" w:eastAsia="ko-KR"/>
        </w:rPr>
        <w:t>renne</w:t>
      </w:r>
      <w:r w:rsidR="005B2512" w:rsidRPr="00DA5BC4">
        <w:rPr>
          <w:rFonts w:eastAsia="Malgun Gothic"/>
          <w:lang w:val="nb-NO" w:eastAsia="ko-KR"/>
        </w:rPr>
        <w:t xml:space="preserve"> ned i esken og </w:t>
      </w:r>
      <w:r w:rsidRPr="00DA5BC4">
        <w:rPr>
          <w:rFonts w:eastAsia="Malgun Gothic"/>
          <w:lang w:val="nb-NO" w:eastAsia="ko-KR"/>
        </w:rPr>
        <w:t>dermed</w:t>
      </w:r>
      <w:r w:rsidR="005B2512" w:rsidRPr="00DA5BC4">
        <w:rPr>
          <w:rFonts w:eastAsia="Malgun Gothic"/>
          <w:lang w:val="nb-NO" w:eastAsia="ko-KR"/>
        </w:rPr>
        <w:t xml:space="preserve"> unngås de</w:t>
      </w:r>
      <w:r w:rsidR="00C01BCE" w:rsidRPr="00DA5BC4">
        <w:rPr>
          <w:rFonts w:eastAsia="Malgun Gothic"/>
          <w:lang w:val="nb-NO" w:eastAsia="ko-KR"/>
        </w:rPr>
        <w:t>t</w:t>
      </w:r>
      <w:r w:rsidR="005B2512" w:rsidRPr="00DA5BC4">
        <w:rPr>
          <w:rFonts w:eastAsia="Malgun Gothic"/>
          <w:lang w:val="nb-NO" w:eastAsia="ko-KR"/>
        </w:rPr>
        <w:t xml:space="preserve"> vanlige probleme</w:t>
      </w:r>
      <w:r w:rsidR="00C01BCE" w:rsidRPr="00DA5BC4">
        <w:rPr>
          <w:rFonts w:eastAsia="Malgun Gothic"/>
          <w:lang w:val="nb-NO" w:eastAsia="ko-KR"/>
        </w:rPr>
        <w:t>t</w:t>
      </w:r>
      <w:r w:rsidR="005B2512" w:rsidRPr="00DA5BC4">
        <w:rPr>
          <w:rFonts w:eastAsia="Malgun Gothic"/>
          <w:lang w:val="nb-NO" w:eastAsia="ko-KR"/>
        </w:rPr>
        <w:t xml:space="preserve"> med kondensvann.</w:t>
      </w:r>
    </w:p>
    <w:p w14:paraId="176671A6" w14:textId="77777777" w:rsidR="005B2512" w:rsidRPr="00DA5BC4" w:rsidRDefault="005B2512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</w:p>
    <w:p w14:paraId="502299D0" w14:textId="407317A1" w:rsidR="005B2512" w:rsidRPr="00DA5BC4" w:rsidRDefault="005B2512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r w:rsidRPr="00DA5BC4">
        <w:rPr>
          <w:rFonts w:eastAsia="Malgun Gothic"/>
          <w:lang w:val="nb-NO" w:eastAsia="ko-KR"/>
        </w:rPr>
        <w:t>En annen fordel med kjøleskap</w:t>
      </w:r>
      <w:r w:rsidR="00C01BCE" w:rsidRPr="00DA5BC4">
        <w:rPr>
          <w:rFonts w:eastAsia="Malgun Gothic"/>
          <w:lang w:val="nb-NO" w:eastAsia="ko-KR"/>
        </w:rPr>
        <w:t>ene</w:t>
      </w:r>
      <w:r w:rsidRPr="00DA5BC4">
        <w:rPr>
          <w:rFonts w:eastAsia="Malgun Gothic"/>
          <w:lang w:val="nb-NO" w:eastAsia="ko-KR"/>
        </w:rPr>
        <w:t xml:space="preserve"> er at de har den beste kapasiteten på markedet - det høyeste skapet </w:t>
      </w:r>
      <w:r w:rsidR="00C01BCE" w:rsidRPr="00DA5BC4">
        <w:rPr>
          <w:rFonts w:eastAsia="Malgun Gothic"/>
          <w:lang w:val="nb-NO" w:eastAsia="ko-KR"/>
        </w:rPr>
        <w:t xml:space="preserve">rommer hele </w:t>
      </w:r>
      <w:r w:rsidRPr="00DA5BC4">
        <w:rPr>
          <w:rFonts w:eastAsia="Malgun Gothic"/>
          <w:lang w:val="nb-NO" w:eastAsia="ko-KR"/>
        </w:rPr>
        <w:t xml:space="preserve">384 liter. I tillegg </w:t>
      </w:r>
      <w:r w:rsidR="00957685" w:rsidRPr="00DA5BC4">
        <w:rPr>
          <w:rFonts w:eastAsia="Malgun Gothic"/>
          <w:lang w:val="nb-NO" w:eastAsia="ko-KR"/>
        </w:rPr>
        <w:t>har</w:t>
      </w:r>
      <w:r w:rsidRPr="00DA5BC4">
        <w:rPr>
          <w:rFonts w:eastAsia="Malgun Gothic"/>
          <w:lang w:val="nb-NO" w:eastAsia="ko-KR"/>
        </w:rPr>
        <w:t xml:space="preserve"> </w:t>
      </w:r>
      <w:r w:rsidR="00C01BCE" w:rsidRPr="00DA5BC4">
        <w:rPr>
          <w:rFonts w:eastAsia="Malgun Gothic"/>
          <w:lang w:val="nb-NO" w:eastAsia="ko-KR"/>
        </w:rPr>
        <w:t xml:space="preserve">flere av modellene en energivurdering på </w:t>
      </w:r>
      <w:r w:rsidRPr="00DA5BC4">
        <w:rPr>
          <w:rFonts w:eastAsia="Malgun Gothic"/>
          <w:lang w:val="nb-NO" w:eastAsia="ko-KR"/>
        </w:rPr>
        <w:t>A +++</w:t>
      </w:r>
      <w:r w:rsidR="00C01BCE" w:rsidRPr="00DA5BC4">
        <w:rPr>
          <w:rFonts w:eastAsia="Malgun Gothic"/>
          <w:lang w:val="nb-NO" w:eastAsia="ko-KR"/>
        </w:rPr>
        <w:t xml:space="preserve">, </w:t>
      </w:r>
      <w:r w:rsidRPr="00DA5BC4">
        <w:rPr>
          <w:rFonts w:eastAsia="Malgun Gothic"/>
          <w:lang w:val="nb-NO" w:eastAsia="ko-KR"/>
        </w:rPr>
        <w:t>som gjør dem</w:t>
      </w:r>
      <w:r w:rsidR="00C01BCE" w:rsidRPr="00DA5BC4">
        <w:rPr>
          <w:rFonts w:eastAsia="Malgun Gothic"/>
          <w:lang w:val="nb-NO" w:eastAsia="ko-KR"/>
        </w:rPr>
        <w:t xml:space="preserve"> svært</w:t>
      </w:r>
      <w:r w:rsidRPr="00DA5BC4">
        <w:rPr>
          <w:rFonts w:eastAsia="Malgun Gothic"/>
          <w:lang w:val="nb-NO" w:eastAsia="ko-KR"/>
        </w:rPr>
        <w:t xml:space="preserve"> energieffektive</w:t>
      </w:r>
      <w:r w:rsidR="00957685" w:rsidRPr="00DA5BC4">
        <w:rPr>
          <w:rFonts w:eastAsia="Malgun Gothic"/>
          <w:lang w:val="nb-NO" w:eastAsia="ko-KR"/>
        </w:rPr>
        <w:t xml:space="preserve">. Dette sparer </w:t>
      </w:r>
      <w:r w:rsidRPr="00DA5BC4">
        <w:rPr>
          <w:rFonts w:eastAsia="Malgun Gothic"/>
          <w:lang w:val="nb-NO" w:eastAsia="ko-KR"/>
        </w:rPr>
        <w:t>både miljø og lommebok.</w:t>
      </w:r>
    </w:p>
    <w:p w14:paraId="5A73965B" w14:textId="77777777" w:rsidR="005B2512" w:rsidRPr="00DA5BC4" w:rsidRDefault="005B2512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</w:p>
    <w:p w14:paraId="1F5BFA13" w14:textId="77777777" w:rsidR="005B2512" w:rsidRPr="00DA5BC4" w:rsidRDefault="005B2512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b/>
          <w:lang w:val="nb-NO" w:eastAsia="ko-KR"/>
        </w:rPr>
      </w:pPr>
      <w:r w:rsidRPr="00DA5BC4">
        <w:rPr>
          <w:rFonts w:eastAsia="Malgun Gothic"/>
          <w:b/>
          <w:lang w:val="nb-NO" w:eastAsia="ko-KR"/>
        </w:rPr>
        <w:t>Noen tips om hvordan du holder maten frisk lenger!</w:t>
      </w:r>
    </w:p>
    <w:p w14:paraId="110244BC" w14:textId="77777777" w:rsidR="00050B9F" w:rsidRPr="00DA5BC4" w:rsidRDefault="005B2512" w:rsidP="00050B9F">
      <w:pPr>
        <w:pStyle w:val="ListParagraph"/>
        <w:widowControl w:val="0"/>
        <w:numPr>
          <w:ilvl w:val="0"/>
          <w:numId w:val="19"/>
        </w:numPr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r w:rsidRPr="00DA5BC4">
        <w:rPr>
          <w:rFonts w:eastAsia="Malgun Gothic"/>
          <w:lang w:val="nb-NO" w:eastAsia="ko-KR"/>
        </w:rPr>
        <w:t>Frukt og grønnsaker bør vaskes før de legges i kjøleskapet. Hvis de ikke vaskes, kan det være bakterier eller mikroorganismer på dem. Ubehandlet frukt og grønnsaker bør derfor lagres separat.</w:t>
      </w:r>
    </w:p>
    <w:p w14:paraId="6E1896C5" w14:textId="36E73CDC" w:rsidR="00050B9F" w:rsidRPr="00DA5BC4" w:rsidRDefault="005B2512" w:rsidP="00050B9F">
      <w:pPr>
        <w:pStyle w:val="ListParagraph"/>
        <w:widowControl w:val="0"/>
        <w:numPr>
          <w:ilvl w:val="0"/>
          <w:numId w:val="19"/>
        </w:numPr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r w:rsidRPr="00DA5BC4">
        <w:rPr>
          <w:rFonts w:eastAsia="Malgun Gothic"/>
          <w:lang w:val="nb-NO" w:eastAsia="ko-KR"/>
        </w:rPr>
        <w:t xml:space="preserve">Kjøleskapsdøren er den varmeste delen av et kjøleskap, og de bør derfor brukes til mat med lavest risiko for å </w:t>
      </w:r>
      <w:r w:rsidR="00FD673D">
        <w:rPr>
          <w:rFonts w:eastAsia="Malgun Gothic"/>
          <w:lang w:val="nb-NO" w:eastAsia="ko-KR"/>
        </w:rPr>
        <w:t>bli</w:t>
      </w:r>
      <w:r w:rsidRPr="00DA5BC4">
        <w:rPr>
          <w:rFonts w:eastAsia="Malgun Gothic"/>
          <w:lang w:val="nb-NO" w:eastAsia="ko-KR"/>
        </w:rPr>
        <w:t xml:space="preserve"> dårlig. Eksempler på disse er majones, ketchup, sennep, vannflasker, brus og juice. LGs smarte </w:t>
      </w:r>
      <w:proofErr w:type="spellStart"/>
      <w:r w:rsidRPr="00DA5BC4">
        <w:rPr>
          <w:rFonts w:eastAsia="Malgun Gothic"/>
          <w:lang w:val="nb-NO" w:eastAsia="ko-KR"/>
        </w:rPr>
        <w:t>DoorCooling</w:t>
      </w:r>
      <w:proofErr w:type="spellEnd"/>
      <w:r w:rsidRPr="00DA5BC4">
        <w:rPr>
          <w:rFonts w:eastAsia="Malgun Gothic"/>
          <w:lang w:val="nb-NO" w:eastAsia="ko-KR"/>
        </w:rPr>
        <w:t xml:space="preserve"> </w:t>
      </w:r>
      <w:r w:rsidR="00112EBF" w:rsidRPr="00DA5BC4">
        <w:rPr>
          <w:rFonts w:eastAsia="Malgun Gothic"/>
          <w:lang w:val="nb-NO" w:eastAsia="ko-KR"/>
        </w:rPr>
        <w:t xml:space="preserve">hjelper </w:t>
      </w:r>
      <w:r w:rsidR="00722EE5" w:rsidRPr="00DA5BC4">
        <w:rPr>
          <w:rFonts w:eastAsia="Malgun Gothic"/>
          <w:lang w:val="nb-NO" w:eastAsia="ko-KR"/>
        </w:rPr>
        <w:t>derimot</w:t>
      </w:r>
      <w:r w:rsidR="00112EBF" w:rsidRPr="00DA5BC4">
        <w:rPr>
          <w:rFonts w:eastAsia="Malgun Gothic"/>
          <w:lang w:val="nb-NO" w:eastAsia="ko-KR"/>
        </w:rPr>
        <w:t xml:space="preserve"> på </w:t>
      </w:r>
      <w:r w:rsidR="00112EBF" w:rsidRPr="00DA5BC4">
        <w:rPr>
          <w:rFonts w:eastAsia="Malgun Gothic"/>
          <w:lang w:val="nb-NO" w:eastAsia="ko-KR"/>
        </w:rPr>
        <w:lastRenderedPageBreak/>
        <w:t>denne problemstillingen</w:t>
      </w:r>
      <w:r w:rsidR="00DE5C0F" w:rsidRPr="00DA5BC4">
        <w:rPr>
          <w:rFonts w:eastAsia="Malgun Gothic"/>
          <w:lang w:val="nb-NO" w:eastAsia="ko-KR"/>
        </w:rPr>
        <w:t>, som nevnt ovenfor</w:t>
      </w:r>
      <w:r w:rsidR="00050B9F" w:rsidRPr="00DA5BC4">
        <w:rPr>
          <w:rFonts w:eastAsia="Malgun Gothic"/>
          <w:lang w:val="nb-NO" w:eastAsia="ko-KR"/>
        </w:rPr>
        <w:t>.</w:t>
      </w:r>
    </w:p>
    <w:p w14:paraId="43B343F7" w14:textId="1B290EBC" w:rsidR="005B2512" w:rsidRPr="00DA5BC4" w:rsidRDefault="005B2512" w:rsidP="00050B9F">
      <w:pPr>
        <w:pStyle w:val="ListParagraph"/>
        <w:widowControl w:val="0"/>
        <w:numPr>
          <w:ilvl w:val="0"/>
          <w:numId w:val="19"/>
        </w:numPr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r w:rsidRPr="00DA5BC4">
        <w:rPr>
          <w:rFonts w:eastAsia="Malgun Gothic"/>
          <w:lang w:val="nb-NO" w:eastAsia="ko-KR"/>
        </w:rPr>
        <w:t>Hvis du setter en boks fylt med natron i et hjørne av kjøleskapet kan d</w:t>
      </w:r>
      <w:r w:rsidR="00DE5C0F" w:rsidRPr="00DA5BC4">
        <w:rPr>
          <w:rFonts w:eastAsia="Malgun Gothic"/>
          <w:lang w:val="nb-NO" w:eastAsia="ko-KR"/>
        </w:rPr>
        <w:t>et</w:t>
      </w:r>
      <w:r w:rsidRPr="00DA5BC4">
        <w:rPr>
          <w:rFonts w:eastAsia="Malgun Gothic"/>
          <w:lang w:val="nb-NO" w:eastAsia="ko-KR"/>
        </w:rPr>
        <w:t xml:space="preserve"> gjøre </w:t>
      </w:r>
      <w:r w:rsidR="00DE5C0F" w:rsidRPr="00DA5BC4">
        <w:rPr>
          <w:rFonts w:eastAsia="Malgun Gothic"/>
          <w:lang w:val="nb-NO" w:eastAsia="ko-KR"/>
        </w:rPr>
        <w:t>under</w:t>
      </w:r>
      <w:r w:rsidRPr="00DA5BC4">
        <w:rPr>
          <w:rFonts w:eastAsia="Malgun Gothic"/>
          <w:lang w:val="nb-NO" w:eastAsia="ko-KR"/>
        </w:rPr>
        <w:t>. Bak</w:t>
      </w:r>
      <w:r w:rsidR="00DE5C0F" w:rsidRPr="00DA5BC4">
        <w:rPr>
          <w:rFonts w:eastAsia="Malgun Gothic"/>
          <w:lang w:val="nb-NO" w:eastAsia="ko-KR"/>
        </w:rPr>
        <w:t>e</w:t>
      </w:r>
      <w:r w:rsidRPr="00DA5BC4">
        <w:rPr>
          <w:rFonts w:eastAsia="Malgun Gothic"/>
          <w:lang w:val="nb-NO" w:eastAsia="ko-KR"/>
        </w:rPr>
        <w:t xml:space="preserve">pulveret absorberer lukt og fjerner </w:t>
      </w:r>
      <w:r w:rsidR="00DE5C0F" w:rsidRPr="00DA5BC4">
        <w:rPr>
          <w:rFonts w:eastAsia="Malgun Gothic"/>
          <w:lang w:val="nb-NO" w:eastAsia="ko-KR"/>
        </w:rPr>
        <w:t>det</w:t>
      </w:r>
      <w:r w:rsidRPr="00DA5BC4">
        <w:rPr>
          <w:rFonts w:eastAsia="Malgun Gothic"/>
          <w:lang w:val="nb-NO" w:eastAsia="ko-KR"/>
        </w:rPr>
        <w:t xml:space="preserve"> etter en stund. For best mulig effekt</w:t>
      </w:r>
      <w:r w:rsidR="009B1E4D" w:rsidRPr="00DA5BC4">
        <w:rPr>
          <w:rFonts w:eastAsia="Malgun Gothic"/>
          <w:lang w:val="nb-NO" w:eastAsia="ko-KR"/>
        </w:rPr>
        <w:t xml:space="preserve"> bør </w:t>
      </w:r>
      <w:r w:rsidR="00FC3F7A">
        <w:rPr>
          <w:rFonts w:eastAsia="Malgun Gothic"/>
          <w:lang w:val="nb-NO" w:eastAsia="ko-KR"/>
        </w:rPr>
        <w:t xml:space="preserve">boksen </w:t>
      </w:r>
      <w:r w:rsidRPr="00DA5BC4">
        <w:rPr>
          <w:rFonts w:eastAsia="Malgun Gothic"/>
          <w:lang w:val="nb-NO" w:eastAsia="ko-KR"/>
        </w:rPr>
        <w:t>byttes ut hver tredje måned.</w:t>
      </w:r>
    </w:p>
    <w:p w14:paraId="4F432702" w14:textId="77777777" w:rsidR="005B2512" w:rsidRPr="00DA5BC4" w:rsidRDefault="005B2512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</w:p>
    <w:p w14:paraId="5E3C4E1E" w14:textId="603492FC" w:rsidR="005B2512" w:rsidRPr="00DA5BC4" w:rsidRDefault="005B2512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r w:rsidRPr="00DA5BC4">
        <w:rPr>
          <w:rFonts w:eastAsia="Malgun Gothic"/>
          <w:lang w:val="nb-NO" w:eastAsia="ko-KR"/>
        </w:rPr>
        <w:t xml:space="preserve">Flere smarte tips kan </w:t>
      </w:r>
      <w:r w:rsidR="009B1E4D" w:rsidRPr="00DA5BC4">
        <w:rPr>
          <w:rFonts w:eastAsia="Malgun Gothic"/>
          <w:lang w:val="nb-NO" w:eastAsia="ko-KR"/>
        </w:rPr>
        <w:t>du finne</w:t>
      </w:r>
      <w:r w:rsidRPr="00DA5BC4">
        <w:rPr>
          <w:rFonts w:eastAsia="Malgun Gothic"/>
          <w:lang w:val="nb-NO" w:eastAsia="ko-KR"/>
        </w:rPr>
        <w:t xml:space="preserve"> </w:t>
      </w:r>
      <w:hyperlink r:id="rId12" w:history="1">
        <w:r w:rsidRPr="00DA5BC4">
          <w:rPr>
            <w:rStyle w:val="Hyperlink"/>
            <w:rFonts w:eastAsia="Malgun Gothic"/>
            <w:lang w:val="nb-NO" w:eastAsia="ko-KR"/>
          </w:rPr>
          <w:t>her</w:t>
        </w:r>
      </w:hyperlink>
      <w:r w:rsidRPr="00DA5BC4">
        <w:rPr>
          <w:rFonts w:eastAsia="Malgun Gothic"/>
          <w:lang w:val="nb-NO" w:eastAsia="ko-KR"/>
        </w:rPr>
        <w:t>!</w:t>
      </w:r>
    </w:p>
    <w:p w14:paraId="4A8DBF4C" w14:textId="77777777" w:rsidR="005B2512" w:rsidRPr="00DA5BC4" w:rsidRDefault="005B2512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</w:p>
    <w:p w14:paraId="3AF09DC0" w14:textId="77777777" w:rsidR="005B2512" w:rsidRPr="00DA5BC4" w:rsidRDefault="005B2512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b/>
          <w:lang w:val="nb-NO" w:eastAsia="ko-KR"/>
        </w:rPr>
      </w:pPr>
      <w:r w:rsidRPr="00DA5BC4">
        <w:rPr>
          <w:rFonts w:eastAsia="Malgun Gothic"/>
          <w:b/>
          <w:lang w:val="nb-NO" w:eastAsia="ko-KR"/>
        </w:rPr>
        <w:t>Pris og tilgjengelighet</w:t>
      </w:r>
    </w:p>
    <w:p w14:paraId="3BE0B21B" w14:textId="77777777" w:rsidR="005B2512" w:rsidRPr="00DA5BC4" w:rsidRDefault="005B2512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r w:rsidRPr="00DA5BC4">
        <w:rPr>
          <w:rFonts w:eastAsia="Malgun Gothic"/>
          <w:lang w:val="nb-NO" w:eastAsia="ko-KR"/>
        </w:rPr>
        <w:t>Produktet er tilgjengelig fra en rekke utvalgte forhandlere.</w:t>
      </w:r>
    </w:p>
    <w:p w14:paraId="2647EE8C" w14:textId="22589B30" w:rsidR="005B2512" w:rsidRPr="00DA5BC4" w:rsidRDefault="00F038C3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r w:rsidRPr="00DA5BC4">
        <w:rPr>
          <w:rFonts w:eastAsia="Malgun Gothic"/>
          <w:lang w:val="nb-NO" w:eastAsia="ko-KR"/>
        </w:rPr>
        <w:t>Veiledende</w:t>
      </w:r>
      <w:r w:rsidR="005B2512" w:rsidRPr="00DA5BC4">
        <w:rPr>
          <w:rFonts w:eastAsia="Malgun Gothic"/>
          <w:lang w:val="nb-NO" w:eastAsia="ko-KR"/>
        </w:rPr>
        <w:t xml:space="preserve"> priser</w:t>
      </w:r>
      <w:r w:rsidRPr="00DA5BC4">
        <w:rPr>
          <w:rFonts w:eastAsia="Malgun Gothic"/>
          <w:lang w:val="nb-NO" w:eastAsia="ko-KR"/>
        </w:rPr>
        <w:t xml:space="preserve"> på kjø</w:t>
      </w:r>
      <w:r w:rsidR="00FC3F7A">
        <w:rPr>
          <w:rFonts w:eastAsia="Malgun Gothic"/>
          <w:lang w:val="nb-NO" w:eastAsia="ko-KR"/>
        </w:rPr>
        <w:t>l</w:t>
      </w:r>
      <w:r w:rsidRPr="00DA5BC4">
        <w:rPr>
          <w:rFonts w:eastAsia="Malgun Gothic"/>
          <w:lang w:val="nb-NO" w:eastAsia="ko-KR"/>
        </w:rPr>
        <w:t>eskapene</w:t>
      </w:r>
      <w:r w:rsidR="005B2512" w:rsidRPr="00DA5BC4">
        <w:rPr>
          <w:rFonts w:eastAsia="Malgun Gothic"/>
          <w:lang w:val="nb-NO" w:eastAsia="ko-KR"/>
        </w:rPr>
        <w:t xml:space="preserve"> er mellom </w:t>
      </w:r>
      <w:r w:rsidR="00770491" w:rsidRPr="00DA5BC4">
        <w:rPr>
          <w:rFonts w:eastAsia="Malgun Gothic"/>
          <w:lang w:val="nb-NO" w:eastAsia="ko-KR"/>
        </w:rPr>
        <w:t>7</w:t>
      </w:r>
      <w:r w:rsidR="00FC3F7A">
        <w:rPr>
          <w:rFonts w:eastAsia="Malgun Gothic"/>
          <w:lang w:val="nb-NO" w:eastAsia="ko-KR"/>
        </w:rPr>
        <w:t> </w:t>
      </w:r>
      <w:r w:rsidR="00770491" w:rsidRPr="00DA5BC4">
        <w:rPr>
          <w:rFonts w:eastAsia="Malgun Gothic"/>
          <w:lang w:val="nb-NO" w:eastAsia="ko-KR"/>
        </w:rPr>
        <w:t>795</w:t>
      </w:r>
      <w:r w:rsidR="00FC3F7A">
        <w:rPr>
          <w:rFonts w:eastAsia="Malgun Gothic"/>
          <w:lang w:val="nb-NO" w:eastAsia="ko-KR"/>
        </w:rPr>
        <w:t>-</w:t>
      </w:r>
      <w:r w:rsidR="00770491" w:rsidRPr="00DA5BC4">
        <w:rPr>
          <w:rFonts w:eastAsia="Malgun Gothic"/>
          <w:lang w:val="nb-NO" w:eastAsia="ko-KR"/>
        </w:rPr>
        <w:t>12</w:t>
      </w:r>
      <w:r w:rsidR="00ED6CF6" w:rsidRPr="00DA5BC4">
        <w:rPr>
          <w:rFonts w:eastAsia="Malgun Gothic"/>
          <w:lang w:val="nb-NO" w:eastAsia="ko-KR"/>
        </w:rPr>
        <w:t> </w:t>
      </w:r>
      <w:r w:rsidR="00770491" w:rsidRPr="00DA5BC4">
        <w:rPr>
          <w:rFonts w:eastAsia="Malgun Gothic"/>
          <w:lang w:val="nb-NO" w:eastAsia="ko-KR"/>
        </w:rPr>
        <w:t>695</w:t>
      </w:r>
      <w:r w:rsidR="00ED6CF6" w:rsidRPr="00DA5BC4">
        <w:rPr>
          <w:rFonts w:eastAsia="Malgun Gothic"/>
          <w:lang w:val="nb-NO" w:eastAsia="ko-KR"/>
        </w:rPr>
        <w:t xml:space="preserve"> kr</w:t>
      </w:r>
      <w:r w:rsidR="00FC3F7A">
        <w:rPr>
          <w:rFonts w:eastAsia="Malgun Gothic"/>
          <w:lang w:val="nb-NO" w:eastAsia="ko-KR"/>
        </w:rPr>
        <w:t>.</w:t>
      </w:r>
    </w:p>
    <w:p w14:paraId="64858C2D" w14:textId="77777777" w:rsidR="00770491" w:rsidRPr="00DA5BC4" w:rsidRDefault="00770491" w:rsidP="005B2512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</w:p>
    <w:p w14:paraId="1AFD53F2" w14:textId="77777777" w:rsidR="00961C09" w:rsidRPr="00961C09" w:rsidRDefault="00961C09" w:rsidP="00961C09">
      <w:pPr>
        <w:widowControl w:val="0"/>
        <w:suppressAutoHyphens/>
        <w:snapToGrid w:val="0"/>
        <w:spacing w:line="360" w:lineRule="auto"/>
        <w:jc w:val="left"/>
        <w:rPr>
          <w:rFonts w:eastAsia="Malgun Gothic"/>
          <w:b/>
          <w:bCs/>
          <w:lang w:val="nb-NO" w:eastAsia="ko-KR"/>
        </w:rPr>
      </w:pPr>
      <w:proofErr w:type="spellStart"/>
      <w:r w:rsidRPr="00961C09">
        <w:rPr>
          <w:rFonts w:eastAsia="Malgun Gothic"/>
          <w:b/>
          <w:bCs/>
          <w:lang w:val="nb-NO" w:eastAsia="ko-KR"/>
        </w:rPr>
        <w:t>Høyoppløselige</w:t>
      </w:r>
      <w:proofErr w:type="spellEnd"/>
      <w:r w:rsidRPr="00961C09">
        <w:rPr>
          <w:rFonts w:eastAsia="Malgun Gothic"/>
          <w:b/>
          <w:bCs/>
          <w:lang w:val="nb-NO" w:eastAsia="ko-KR"/>
        </w:rPr>
        <w:t xml:space="preserve"> bilder av </w:t>
      </w:r>
      <w:proofErr w:type="spellStart"/>
      <w:r w:rsidRPr="00961C09">
        <w:rPr>
          <w:rFonts w:eastAsia="Malgun Gothic"/>
          <w:b/>
          <w:bCs/>
          <w:lang w:val="nb-NO" w:eastAsia="ko-KR"/>
        </w:rPr>
        <w:t>produktene</w:t>
      </w:r>
      <w:proofErr w:type="spellEnd"/>
      <w:r w:rsidRPr="00961C09">
        <w:rPr>
          <w:rFonts w:eastAsia="Malgun Gothic"/>
          <w:b/>
          <w:bCs/>
          <w:lang w:val="nb-NO" w:eastAsia="ko-KR"/>
        </w:rPr>
        <w:t xml:space="preserve"> kan </w:t>
      </w:r>
      <w:proofErr w:type="spellStart"/>
      <w:r w:rsidRPr="00961C09">
        <w:rPr>
          <w:rFonts w:eastAsia="Malgun Gothic"/>
          <w:b/>
          <w:bCs/>
          <w:lang w:val="nb-NO" w:eastAsia="ko-KR"/>
        </w:rPr>
        <w:t>lastes</w:t>
      </w:r>
      <w:proofErr w:type="spellEnd"/>
      <w:r w:rsidRPr="00961C09">
        <w:rPr>
          <w:rFonts w:eastAsia="Malgun Gothic"/>
          <w:b/>
          <w:bCs/>
          <w:lang w:val="nb-NO" w:eastAsia="ko-KR"/>
        </w:rPr>
        <w:t xml:space="preserve"> ned via </w:t>
      </w:r>
      <w:proofErr w:type="spellStart"/>
      <w:r w:rsidRPr="00961C09">
        <w:rPr>
          <w:rFonts w:eastAsia="Malgun Gothic"/>
          <w:b/>
          <w:bCs/>
          <w:lang w:val="nb-NO" w:eastAsia="ko-KR"/>
        </w:rPr>
        <w:t>følgende</w:t>
      </w:r>
      <w:proofErr w:type="spellEnd"/>
      <w:r w:rsidRPr="00961C09">
        <w:rPr>
          <w:rFonts w:eastAsia="Malgun Gothic"/>
          <w:b/>
          <w:bCs/>
          <w:lang w:val="nb-NO" w:eastAsia="ko-KR"/>
        </w:rPr>
        <w:t xml:space="preserve"> </w:t>
      </w:r>
      <w:proofErr w:type="spellStart"/>
      <w:r w:rsidRPr="00961C09">
        <w:rPr>
          <w:rFonts w:eastAsia="Malgun Gothic"/>
          <w:b/>
          <w:bCs/>
          <w:lang w:val="nb-NO" w:eastAsia="ko-KR"/>
        </w:rPr>
        <w:t>linker</w:t>
      </w:r>
      <w:proofErr w:type="spellEnd"/>
      <w:r w:rsidRPr="00961C09">
        <w:rPr>
          <w:rFonts w:eastAsia="Malgun Gothic"/>
          <w:b/>
          <w:bCs/>
          <w:lang w:val="nb-NO" w:eastAsia="ko-KR"/>
        </w:rPr>
        <w:t>: </w:t>
      </w:r>
    </w:p>
    <w:p w14:paraId="038A27AF" w14:textId="0CE51C45" w:rsidR="00961C09" w:rsidRPr="00961C09" w:rsidRDefault="00961C09" w:rsidP="00961C09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r w:rsidRPr="00961C09">
        <w:rPr>
          <w:rFonts w:eastAsia="Malgun Gothic"/>
          <w:lang w:val="nb-NO" w:eastAsia="ko-KR"/>
        </w:rPr>
        <w:t>Produktspekteret</w:t>
      </w:r>
      <w:r w:rsidR="005E01ED">
        <w:rPr>
          <w:rFonts w:eastAsia="Malgun Gothic"/>
          <w:lang w:val="nb-NO" w:eastAsia="ko-KR"/>
        </w:rPr>
        <w:t xml:space="preserve"> </w:t>
      </w:r>
      <w:r w:rsidRPr="00961C09">
        <w:rPr>
          <w:rFonts w:eastAsia="Malgun Gothic"/>
          <w:lang w:val="nb-NO" w:eastAsia="ko-KR"/>
        </w:rPr>
        <w:t>inkluderer </w:t>
      </w:r>
      <w:hyperlink r:id="rId13" w:history="1">
        <w:r w:rsidRPr="00961C09">
          <w:rPr>
            <w:rFonts w:eastAsia="Malgun Gothic"/>
            <w:lang w:val="nb-NO" w:eastAsia="ko-KR"/>
          </w:rPr>
          <w:t>GBB92STAXP</w:t>
        </w:r>
      </w:hyperlink>
      <w:r w:rsidRPr="00961C09">
        <w:rPr>
          <w:rFonts w:eastAsia="Malgun Gothic"/>
          <w:lang w:val="nb-NO" w:eastAsia="ko-KR"/>
        </w:rPr>
        <w:t>,</w:t>
      </w:r>
      <w:r w:rsidR="005E01ED">
        <w:rPr>
          <w:rFonts w:eastAsia="Malgun Gothic"/>
          <w:lang w:val="nb-NO" w:eastAsia="ko-KR"/>
        </w:rPr>
        <w:t xml:space="preserve"> </w:t>
      </w:r>
      <w:hyperlink r:id="rId14" w:history="1">
        <w:r w:rsidRPr="00961C09">
          <w:rPr>
            <w:rFonts w:eastAsia="Malgun Gothic"/>
            <w:lang w:val="nb-NO" w:eastAsia="ko-KR"/>
          </w:rPr>
          <w:t>GBB92MCAXP</w:t>
        </w:r>
      </w:hyperlink>
      <w:r w:rsidRPr="00961C09">
        <w:rPr>
          <w:rFonts w:eastAsia="Malgun Gothic"/>
          <w:lang w:val="nb-NO" w:eastAsia="ko-KR"/>
        </w:rPr>
        <w:t>,</w:t>
      </w:r>
      <w:r w:rsidR="005E01ED">
        <w:rPr>
          <w:rFonts w:eastAsia="Malgun Gothic"/>
          <w:lang w:val="nb-NO" w:eastAsia="ko-KR"/>
        </w:rPr>
        <w:t xml:space="preserve"> </w:t>
      </w:r>
      <w:hyperlink r:id="rId15" w:history="1">
        <w:r w:rsidRPr="00961C09">
          <w:rPr>
            <w:rFonts w:eastAsia="Malgun Gothic"/>
            <w:lang w:val="nb-NO" w:eastAsia="ko-KR"/>
          </w:rPr>
          <w:t>GBB72PZDZN</w:t>
        </w:r>
      </w:hyperlink>
      <w:r w:rsidRPr="00961C09">
        <w:rPr>
          <w:rFonts w:eastAsia="Malgun Gothic"/>
          <w:lang w:val="nb-NO" w:eastAsia="ko-KR"/>
        </w:rPr>
        <w:t> og </w:t>
      </w:r>
      <w:hyperlink r:id="rId16" w:history="1">
        <w:r w:rsidRPr="00961C09">
          <w:rPr>
            <w:rFonts w:eastAsia="Malgun Gothic"/>
            <w:lang w:val="nb-NO" w:eastAsia="ko-KR"/>
          </w:rPr>
          <w:t>GBB72SWDZN</w:t>
        </w:r>
      </w:hyperlink>
      <w:r w:rsidRPr="00961C09">
        <w:rPr>
          <w:rFonts w:eastAsia="Malgun Gothic"/>
          <w:lang w:val="nb-NO" w:eastAsia="ko-KR"/>
        </w:rPr>
        <w:t>.</w:t>
      </w:r>
    </w:p>
    <w:p w14:paraId="662123F6" w14:textId="1D0E18B7" w:rsidR="00961C09" w:rsidRPr="00961C09" w:rsidRDefault="00961C09" w:rsidP="00961C09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eastAsia="ko-KR"/>
        </w:rPr>
      </w:pPr>
      <w:r w:rsidRPr="00961C09">
        <w:rPr>
          <w:rFonts w:eastAsia="Malgun Gothic"/>
          <w:lang w:eastAsia="ko-KR"/>
        </w:rPr>
        <w:t xml:space="preserve">Lifestyle </w:t>
      </w:r>
      <w:proofErr w:type="spellStart"/>
      <w:r w:rsidRPr="00961C09">
        <w:rPr>
          <w:rFonts w:eastAsia="Malgun Gothic"/>
          <w:lang w:eastAsia="ko-KR"/>
        </w:rPr>
        <w:t>bilder</w:t>
      </w:r>
      <w:proofErr w:type="spellEnd"/>
      <w:r w:rsidRPr="00961C09">
        <w:rPr>
          <w:rFonts w:eastAsia="Malgun Gothic"/>
          <w:lang w:eastAsia="ko-KR"/>
        </w:rPr>
        <w:t>: </w:t>
      </w:r>
      <w:hyperlink r:id="rId17" w:history="1">
        <w:r w:rsidRPr="00961C09">
          <w:rPr>
            <w:rFonts w:eastAsia="Malgun Gothic"/>
            <w:lang w:eastAsia="ko-KR"/>
          </w:rPr>
          <w:t>https://we.tl/t-oO0CffFjob</w:t>
        </w:r>
      </w:hyperlink>
      <w:r w:rsidR="005E01ED" w:rsidRPr="005E01ED">
        <w:rPr>
          <w:rFonts w:eastAsia="Malgun Gothic"/>
          <w:lang w:eastAsia="ko-KR"/>
        </w:rPr>
        <w:t xml:space="preserve">  </w:t>
      </w:r>
    </w:p>
    <w:p w14:paraId="206D87D5" w14:textId="0F1EAD0C" w:rsidR="00961C09" w:rsidRPr="00961C09" w:rsidRDefault="00961C09" w:rsidP="00961C09">
      <w:pPr>
        <w:widowControl w:val="0"/>
        <w:suppressAutoHyphens/>
        <w:snapToGrid w:val="0"/>
        <w:spacing w:line="360" w:lineRule="auto"/>
        <w:jc w:val="left"/>
        <w:rPr>
          <w:rFonts w:eastAsia="Malgun Gothic"/>
          <w:lang w:val="nb-NO" w:eastAsia="ko-KR"/>
        </w:rPr>
      </w:pPr>
      <w:r w:rsidRPr="00961C09">
        <w:rPr>
          <w:rFonts w:eastAsia="Malgun Gothic"/>
          <w:lang w:val="nb-NO" w:eastAsia="ko-KR"/>
        </w:rPr>
        <w:t xml:space="preserve">Video fra </w:t>
      </w:r>
      <w:proofErr w:type="spellStart"/>
      <w:r w:rsidRPr="00961C09">
        <w:rPr>
          <w:rFonts w:eastAsia="Malgun Gothic"/>
          <w:lang w:val="nb-NO" w:eastAsia="ko-KR"/>
        </w:rPr>
        <w:t>event</w:t>
      </w:r>
      <w:proofErr w:type="spellEnd"/>
      <w:r w:rsidRPr="00961C09">
        <w:rPr>
          <w:rFonts w:eastAsia="Malgun Gothic"/>
          <w:lang w:val="nb-NO" w:eastAsia="ko-KR"/>
        </w:rPr>
        <w:t xml:space="preserve"> med Zeina: </w:t>
      </w:r>
      <w:hyperlink r:id="rId18" w:history="1">
        <w:r w:rsidRPr="00961C09">
          <w:rPr>
            <w:rFonts w:eastAsia="Malgun Gothic"/>
            <w:lang w:val="nb-NO" w:eastAsia="ko-KR"/>
          </w:rPr>
          <w:t>https://we.tl/t-jkKmvcDHB5</w:t>
        </w:r>
      </w:hyperlink>
      <w:r w:rsidR="005E01ED">
        <w:rPr>
          <w:rFonts w:eastAsia="Malgun Gothic"/>
          <w:lang w:val="nb-NO" w:eastAsia="ko-KR"/>
        </w:rPr>
        <w:t xml:space="preserve"> </w:t>
      </w:r>
    </w:p>
    <w:p w14:paraId="6F0F8E52" w14:textId="77777777" w:rsidR="00783035" w:rsidRPr="00961C09" w:rsidRDefault="00CC3074" w:rsidP="000E31BC">
      <w:pPr>
        <w:widowControl w:val="0"/>
        <w:suppressAutoHyphens/>
        <w:snapToGrid w:val="0"/>
        <w:spacing w:line="360" w:lineRule="auto"/>
        <w:jc w:val="center"/>
        <w:rPr>
          <w:rFonts w:eastAsia="Batang"/>
        </w:rPr>
      </w:pPr>
      <w:r w:rsidRPr="005E01ED">
        <w:rPr>
          <w:rFonts w:eastAsia="Malgun Gothic"/>
          <w:lang w:val="nb-NO" w:eastAsia="ko-KR"/>
        </w:rPr>
        <w:br/>
      </w:r>
      <w:r w:rsidR="006D77E2" w:rsidRPr="00961C09">
        <w:rPr>
          <w:rFonts w:eastAsia="Batang"/>
        </w:rPr>
        <w:t># # #</w:t>
      </w:r>
    </w:p>
    <w:p w14:paraId="42D3C086" w14:textId="77777777" w:rsidR="005708B4" w:rsidRPr="00961C09" w:rsidRDefault="005708B4" w:rsidP="0033023D">
      <w:pPr>
        <w:widowControl w:val="0"/>
        <w:wordWrap w:val="0"/>
        <w:autoSpaceDE w:val="0"/>
        <w:autoSpaceDN w:val="0"/>
        <w:rPr>
          <w:rFonts w:eastAsia="Malgun Gothic"/>
          <w:b/>
          <w:bCs/>
          <w:noProof/>
          <w:color w:val="C5003D"/>
          <w:kern w:val="2"/>
          <w:sz w:val="20"/>
          <w:szCs w:val="18"/>
          <w:shd w:val="clear" w:color="auto" w:fill="FFFFFF"/>
          <w:lang w:eastAsia="ko-KR"/>
        </w:rPr>
      </w:pPr>
    </w:p>
    <w:p w14:paraId="638D1718" w14:textId="5A5CAD13" w:rsidR="00783035" w:rsidRPr="00DA5BC4" w:rsidRDefault="00ED0C3B" w:rsidP="00ED0C3B">
      <w:pPr>
        <w:spacing w:after="240"/>
        <w:rPr>
          <w:rFonts w:eastAsia="Times New Roman"/>
          <w:sz w:val="20"/>
          <w:szCs w:val="20"/>
          <w:lang w:val="nb-NO"/>
        </w:rPr>
      </w:pPr>
      <w:r w:rsidRPr="00961C09">
        <w:rPr>
          <w:rFonts w:eastAsia="Gulim"/>
          <w:b/>
          <w:bCs/>
          <w:color w:val="CC0066"/>
          <w:sz w:val="20"/>
          <w:szCs w:val="20"/>
        </w:rPr>
        <w:t>Om LG Electronics Home Appliance</w:t>
      </w:r>
      <w:r w:rsidRPr="00961C09">
        <w:rPr>
          <w:rFonts w:eastAsia="Gulim"/>
          <w:b/>
          <w:bCs/>
          <w:color w:val="CC0066"/>
          <w:sz w:val="20"/>
          <w:szCs w:val="20"/>
        </w:rPr>
        <w:br/>
      </w:r>
      <w:r w:rsidRPr="00961C09">
        <w:rPr>
          <w:rFonts w:eastAsia="Times New Roman"/>
          <w:sz w:val="20"/>
          <w:szCs w:val="20"/>
        </w:rPr>
        <w:t xml:space="preserve">LG Electronics Home Appliance Company </w:t>
      </w:r>
      <w:proofErr w:type="spellStart"/>
      <w:r w:rsidRPr="00961C09">
        <w:rPr>
          <w:rFonts w:eastAsia="Times New Roman"/>
          <w:sz w:val="20"/>
          <w:szCs w:val="20"/>
        </w:rPr>
        <w:t>er</w:t>
      </w:r>
      <w:proofErr w:type="spellEnd"/>
      <w:r w:rsidRPr="00961C09">
        <w:rPr>
          <w:rFonts w:eastAsia="Times New Roman"/>
          <w:sz w:val="20"/>
          <w:szCs w:val="20"/>
        </w:rPr>
        <w:t xml:space="preserve"> </w:t>
      </w:r>
      <w:proofErr w:type="spellStart"/>
      <w:r w:rsidRPr="00961C09">
        <w:rPr>
          <w:rFonts w:eastAsia="Times New Roman"/>
          <w:sz w:val="20"/>
          <w:szCs w:val="20"/>
        </w:rPr>
        <w:t>en</w:t>
      </w:r>
      <w:proofErr w:type="spellEnd"/>
      <w:r w:rsidRPr="00961C09">
        <w:rPr>
          <w:rFonts w:eastAsia="Times New Roman"/>
          <w:sz w:val="20"/>
          <w:szCs w:val="20"/>
        </w:rPr>
        <w:t xml:space="preserve"> </w:t>
      </w:r>
      <w:proofErr w:type="spellStart"/>
      <w:r w:rsidRPr="00961C09">
        <w:rPr>
          <w:rFonts w:eastAsia="Times New Roman"/>
          <w:sz w:val="20"/>
          <w:szCs w:val="20"/>
        </w:rPr>
        <w:t>innovatør</w:t>
      </w:r>
      <w:proofErr w:type="spellEnd"/>
      <w:r w:rsidRPr="00961C09">
        <w:rPr>
          <w:rFonts w:eastAsia="Times New Roman"/>
          <w:sz w:val="20"/>
          <w:szCs w:val="20"/>
        </w:rPr>
        <w:t xml:space="preserve"> </w:t>
      </w:r>
      <w:proofErr w:type="spellStart"/>
      <w:r w:rsidRPr="00961C09">
        <w:rPr>
          <w:rFonts w:eastAsia="Times New Roman"/>
          <w:sz w:val="20"/>
          <w:szCs w:val="20"/>
        </w:rPr>
        <w:t>i</w:t>
      </w:r>
      <w:proofErr w:type="spellEnd"/>
      <w:r w:rsidRPr="00961C09">
        <w:rPr>
          <w:rFonts w:eastAsia="Times New Roman"/>
          <w:sz w:val="20"/>
          <w:szCs w:val="20"/>
        </w:rPr>
        <w:t xml:space="preserve"> </w:t>
      </w:r>
      <w:proofErr w:type="spellStart"/>
      <w:r w:rsidRPr="00961C09">
        <w:rPr>
          <w:rFonts w:eastAsia="Times New Roman"/>
          <w:sz w:val="20"/>
          <w:szCs w:val="20"/>
        </w:rPr>
        <w:t>hvitevarebransjen</w:t>
      </w:r>
      <w:proofErr w:type="spellEnd"/>
      <w:r w:rsidRPr="00961C09">
        <w:rPr>
          <w:rFonts w:eastAsia="Times New Roman"/>
          <w:sz w:val="20"/>
          <w:szCs w:val="20"/>
        </w:rPr>
        <w:t xml:space="preserve">. </w:t>
      </w:r>
      <w:r w:rsidRPr="00DA5BC4">
        <w:rPr>
          <w:rFonts w:eastAsia="Times New Roman"/>
          <w:sz w:val="20"/>
          <w:szCs w:val="20"/>
          <w:lang w:val="nb-NO"/>
        </w:rPr>
        <w:t>Selskapets ambisjon er å tilby sunnere og grønnere produkter med perfekt balanse mellom smart teknologi og trendsettende design. Formålet er å skape helhetsløsninger som forbedrer og forenkler hverdagen. LGs produkter er designet for å passe til mennesker verden over og omfatter kjøleskap, vaskemaskiner, oppvaskmaskiner, kjøkkenprodukter, støvsugere og innbyggingsprodukter. LGs innovative teknologier og praktiske finesser finnes f.eks. i verdens første smarte kjøleskap, dampvaskemaskin og en kombinert stekeovn og mikrobølgeovn. LGs teknologi skaper nye trender i hvitevarebransjen og plasserer LG som en ledende aktør i hvitevarebransjen.</w:t>
      </w:r>
    </w:p>
    <w:p w14:paraId="36BBE04A" w14:textId="77777777" w:rsidR="00783035" w:rsidRPr="00DA5BC4" w:rsidRDefault="00783035" w:rsidP="0033023D">
      <w:pPr>
        <w:rPr>
          <w:rFonts w:eastAsia="Malgun Gothic"/>
          <w:bCs/>
          <w:sz w:val="18"/>
          <w:szCs w:val="18"/>
          <w:lang w:val="nb-NO" w:eastAsia="ko-KR"/>
        </w:rPr>
      </w:pPr>
    </w:p>
    <w:p w14:paraId="6098584A" w14:textId="482FE86D" w:rsidR="00B82498" w:rsidRPr="00DA5BC4" w:rsidRDefault="001F7E46" w:rsidP="0033023D">
      <w:pPr>
        <w:rPr>
          <w:b/>
          <w:color w:val="000000"/>
          <w:sz w:val="22"/>
          <w:szCs w:val="18"/>
          <w:lang w:val="nb-NO"/>
        </w:rPr>
      </w:pPr>
      <w:r w:rsidRPr="00DA5BC4">
        <w:rPr>
          <w:b/>
          <w:color w:val="000000"/>
          <w:sz w:val="22"/>
          <w:szCs w:val="18"/>
          <w:lang w:val="nb-NO"/>
        </w:rPr>
        <w:t>Press</w:t>
      </w:r>
      <w:r w:rsidR="005704BC" w:rsidRPr="00DA5BC4">
        <w:rPr>
          <w:b/>
          <w:color w:val="000000"/>
          <w:sz w:val="22"/>
          <w:szCs w:val="18"/>
          <w:lang w:val="nb-NO"/>
        </w:rPr>
        <w:t>e</w:t>
      </w:r>
      <w:r w:rsidRPr="00DA5BC4">
        <w:rPr>
          <w:b/>
          <w:color w:val="000000"/>
          <w:sz w:val="22"/>
          <w:szCs w:val="18"/>
          <w:lang w:val="nb-NO"/>
        </w:rPr>
        <w:t>kontakter</w:t>
      </w:r>
      <w:r w:rsidR="00DA1A47" w:rsidRPr="00DA5BC4">
        <w:rPr>
          <w:b/>
          <w:color w:val="000000"/>
          <w:sz w:val="22"/>
          <w:szCs w:val="18"/>
          <w:lang w:val="nb-NO"/>
        </w:rPr>
        <w:t>:</w:t>
      </w:r>
    </w:p>
    <w:tbl>
      <w:tblPr>
        <w:tblStyle w:val="TableGrid"/>
        <w:tblW w:w="8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383"/>
      </w:tblGrid>
      <w:tr w:rsidR="00B82498" w:rsidRPr="00961C09" w14:paraId="626929AE" w14:textId="77777777" w:rsidTr="005704BC">
        <w:trPr>
          <w:trHeight w:val="73"/>
        </w:trPr>
        <w:tc>
          <w:tcPr>
            <w:tcW w:w="4382" w:type="dxa"/>
          </w:tcPr>
          <w:p w14:paraId="4F7FEDD1" w14:textId="77777777" w:rsidR="00B82498" w:rsidRPr="00DA5BC4" w:rsidRDefault="00B82498" w:rsidP="0033023D">
            <w:pPr>
              <w:rPr>
                <w:rFonts w:eastAsia="Malgun Gothic"/>
                <w:b/>
                <w:color w:val="000000"/>
                <w:sz w:val="20"/>
                <w:szCs w:val="18"/>
                <w:lang w:val="nb-NO" w:eastAsia="ko-KR"/>
              </w:rPr>
            </w:pPr>
            <w:r w:rsidRPr="00DA5BC4">
              <w:rPr>
                <w:rFonts w:eastAsia="Malgun Gothic"/>
                <w:b/>
                <w:color w:val="000000"/>
                <w:sz w:val="20"/>
                <w:szCs w:val="18"/>
                <w:lang w:val="nb-NO" w:eastAsia="ko-KR"/>
              </w:rPr>
              <w:t xml:space="preserve">Daniel </w:t>
            </w:r>
            <w:proofErr w:type="spellStart"/>
            <w:r w:rsidRPr="00DA5BC4">
              <w:rPr>
                <w:rFonts w:eastAsia="Malgun Gothic"/>
                <w:b/>
                <w:color w:val="000000"/>
                <w:sz w:val="20"/>
                <w:szCs w:val="18"/>
                <w:lang w:val="nb-NO" w:eastAsia="ko-KR"/>
              </w:rPr>
              <w:t>Lamborn</w:t>
            </w:r>
            <w:proofErr w:type="spellEnd"/>
          </w:p>
          <w:p w14:paraId="79D34A15" w14:textId="6AB84B6E" w:rsidR="00B82498" w:rsidRPr="00DA5BC4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</w:pPr>
            <w:r w:rsidRPr="00DA5BC4"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  <w:t>Nordisk Ma</w:t>
            </w:r>
            <w:r w:rsidR="005704BC" w:rsidRPr="00DA5BC4"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  <w:t>rkedssjef</w:t>
            </w:r>
            <w:r w:rsidRPr="00DA5BC4"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  <w:t xml:space="preserve"> HA</w:t>
            </w:r>
          </w:p>
          <w:p w14:paraId="39CDFBB2" w14:textId="77777777" w:rsidR="00B82498" w:rsidRPr="00DA5BC4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</w:pPr>
            <w:r w:rsidRPr="00DA5BC4"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  <w:t>LG Electronics Nordic AB</w:t>
            </w:r>
          </w:p>
          <w:p w14:paraId="2E3D9D14" w14:textId="77777777" w:rsidR="00B82498" w:rsidRPr="00DA5BC4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</w:pPr>
            <w:r w:rsidRPr="00DA5BC4"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  <w:t>Box 83, 164 94 Kista</w:t>
            </w:r>
          </w:p>
          <w:p w14:paraId="0CBFD1B3" w14:textId="77777777" w:rsidR="00B82498" w:rsidRPr="00DA5BC4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</w:pPr>
            <w:r w:rsidRPr="00DA5BC4"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  <w:t>Mobil: +46 73 512 53 83</w:t>
            </w:r>
          </w:p>
          <w:p w14:paraId="35DC73CE" w14:textId="77777777" w:rsidR="00B82498" w:rsidRPr="00DA5BC4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</w:pPr>
            <w:r w:rsidRPr="00DA5BC4"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  <w:t xml:space="preserve">E-post: </w:t>
            </w:r>
            <w:hyperlink r:id="rId19" w:history="1">
              <w:r w:rsidRPr="00DA5BC4">
                <w:rPr>
                  <w:rStyle w:val="Hyperlink"/>
                  <w:rFonts w:eastAsia="Malgun Gothic"/>
                  <w:sz w:val="20"/>
                  <w:szCs w:val="18"/>
                  <w:lang w:val="nb-NO" w:eastAsia="ko-KR"/>
                </w:rPr>
                <w:t>daniel.lamborn@lge.com</w:t>
              </w:r>
            </w:hyperlink>
            <w:r w:rsidRPr="00DA5BC4"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  <w:t xml:space="preserve"> </w:t>
            </w:r>
          </w:p>
        </w:tc>
        <w:tc>
          <w:tcPr>
            <w:tcW w:w="4383" w:type="dxa"/>
          </w:tcPr>
          <w:p w14:paraId="65536D04" w14:textId="77777777" w:rsidR="00B82498" w:rsidRPr="00DA5BC4" w:rsidRDefault="00B82498" w:rsidP="0033023D">
            <w:pPr>
              <w:rPr>
                <w:rFonts w:eastAsia="Malgun Gothic"/>
                <w:b/>
                <w:color w:val="000000"/>
                <w:sz w:val="20"/>
                <w:szCs w:val="18"/>
                <w:lang w:val="nb-NO" w:eastAsia="ko-KR"/>
              </w:rPr>
            </w:pPr>
            <w:r w:rsidRPr="00DA5BC4">
              <w:rPr>
                <w:rFonts w:eastAsia="Malgun Gothic"/>
                <w:b/>
                <w:color w:val="000000"/>
                <w:sz w:val="20"/>
                <w:szCs w:val="18"/>
                <w:lang w:val="nb-NO" w:eastAsia="ko-KR"/>
              </w:rPr>
              <w:t>Mats Haglund Sjödin</w:t>
            </w:r>
          </w:p>
          <w:p w14:paraId="4C8A21B9" w14:textId="1FDC3EA1" w:rsidR="00B82498" w:rsidRPr="00DA5BC4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</w:pPr>
            <w:r w:rsidRPr="00DA5BC4"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  <w:t>Nordisk Produktspe</w:t>
            </w:r>
            <w:r w:rsidR="005704BC" w:rsidRPr="00DA5BC4"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  <w:t>s</w:t>
            </w:r>
            <w:r w:rsidRPr="00DA5BC4"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  <w:t>ialist HA</w:t>
            </w:r>
          </w:p>
          <w:p w14:paraId="6A3C85EE" w14:textId="77777777" w:rsidR="00B82498" w:rsidRPr="00961C09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eastAsia="ko-KR"/>
              </w:rPr>
            </w:pPr>
            <w:r w:rsidRPr="00961C09">
              <w:rPr>
                <w:rFonts w:eastAsia="Malgun Gothic"/>
                <w:color w:val="000000"/>
                <w:sz w:val="20"/>
                <w:szCs w:val="18"/>
                <w:lang w:eastAsia="ko-KR"/>
              </w:rPr>
              <w:t>LG Electronics Nordic AB</w:t>
            </w:r>
          </w:p>
          <w:p w14:paraId="2EEADF7E" w14:textId="77777777" w:rsidR="00B82498" w:rsidRPr="00961C09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eastAsia="ko-KR"/>
              </w:rPr>
            </w:pPr>
            <w:r w:rsidRPr="00961C09">
              <w:rPr>
                <w:rFonts w:eastAsia="Malgun Gothic"/>
                <w:color w:val="000000"/>
                <w:sz w:val="20"/>
                <w:szCs w:val="18"/>
                <w:lang w:eastAsia="ko-KR"/>
              </w:rPr>
              <w:t xml:space="preserve">Box 83, 164 94 </w:t>
            </w:r>
            <w:proofErr w:type="spellStart"/>
            <w:r w:rsidRPr="00961C09">
              <w:rPr>
                <w:rFonts w:eastAsia="Malgun Gothic"/>
                <w:color w:val="000000"/>
                <w:sz w:val="20"/>
                <w:szCs w:val="18"/>
                <w:lang w:eastAsia="ko-KR"/>
              </w:rPr>
              <w:t>Kista</w:t>
            </w:r>
            <w:proofErr w:type="spellEnd"/>
          </w:p>
          <w:p w14:paraId="038CAB0F" w14:textId="77777777" w:rsidR="00B82498" w:rsidRPr="00DA5BC4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</w:pPr>
            <w:r w:rsidRPr="00DA5BC4"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  <w:t>Mobil: +46 76 517 33 57</w:t>
            </w:r>
          </w:p>
          <w:p w14:paraId="468B2076" w14:textId="77777777" w:rsidR="00B82498" w:rsidRPr="00DA5BC4" w:rsidRDefault="00B82498" w:rsidP="0033023D">
            <w:pPr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</w:pPr>
            <w:r w:rsidRPr="00DA5BC4"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  <w:t xml:space="preserve">E-post: </w:t>
            </w:r>
            <w:hyperlink r:id="rId20" w:history="1">
              <w:r w:rsidRPr="00DA5BC4">
                <w:rPr>
                  <w:rStyle w:val="Hyperlink"/>
                  <w:rFonts w:eastAsia="Malgun Gothic"/>
                  <w:sz w:val="20"/>
                  <w:szCs w:val="18"/>
                  <w:lang w:val="nb-NO" w:eastAsia="ko-KR"/>
                </w:rPr>
                <w:t>mats.haglund@lge.com</w:t>
              </w:r>
            </w:hyperlink>
            <w:r w:rsidRPr="00DA5BC4">
              <w:rPr>
                <w:rFonts w:eastAsia="Malgun Gothic"/>
                <w:color w:val="000000"/>
                <w:sz w:val="20"/>
                <w:szCs w:val="18"/>
                <w:lang w:val="nb-NO" w:eastAsia="ko-KR"/>
              </w:rPr>
              <w:t xml:space="preserve"> </w:t>
            </w:r>
          </w:p>
        </w:tc>
      </w:tr>
    </w:tbl>
    <w:p w14:paraId="7770D7BE" w14:textId="267F8137" w:rsidR="00783035" w:rsidRPr="00DA5BC4" w:rsidRDefault="00783035" w:rsidP="00701444">
      <w:pPr>
        <w:spacing w:line="360" w:lineRule="auto"/>
        <w:rPr>
          <w:rFonts w:eastAsia="Malgun Gothic"/>
          <w:color w:val="000000"/>
          <w:szCs w:val="18"/>
          <w:lang w:val="nb-NO" w:eastAsia="ko-KR"/>
        </w:rPr>
      </w:pPr>
    </w:p>
    <w:p w14:paraId="048CD1AF" w14:textId="2954CA9E" w:rsidR="0088200E" w:rsidRPr="00DA5BC4" w:rsidRDefault="0088200E" w:rsidP="00701444">
      <w:pPr>
        <w:spacing w:line="360" w:lineRule="auto"/>
        <w:rPr>
          <w:rFonts w:eastAsia="Malgun Gothic"/>
          <w:color w:val="000000"/>
          <w:szCs w:val="18"/>
          <w:lang w:val="nb-NO" w:eastAsia="ko-KR"/>
        </w:rPr>
      </w:pPr>
    </w:p>
    <w:p w14:paraId="34EDD109" w14:textId="77777777" w:rsidR="0088200E" w:rsidRPr="00DA5BC4" w:rsidRDefault="0088200E" w:rsidP="00701444">
      <w:pPr>
        <w:spacing w:line="360" w:lineRule="auto"/>
        <w:rPr>
          <w:rFonts w:eastAsia="Malgun Gothic"/>
          <w:color w:val="000000"/>
          <w:szCs w:val="18"/>
          <w:lang w:val="nb-NO" w:eastAsia="ko-KR"/>
        </w:rPr>
      </w:pPr>
    </w:p>
    <w:sectPr w:rsidR="0088200E" w:rsidRPr="00DA5BC4" w:rsidSect="004C2DB5">
      <w:headerReference w:type="default" r:id="rId21"/>
      <w:footerReference w:type="default" r:id="rId22"/>
      <w:type w:val="continuous"/>
      <w:pgSz w:w="11905" w:h="16837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4D838" w14:textId="77777777" w:rsidR="00E20B60" w:rsidRDefault="00E20B60">
      <w:r>
        <w:separator/>
      </w:r>
    </w:p>
  </w:endnote>
  <w:endnote w:type="continuationSeparator" w:id="0">
    <w:p w14:paraId="69F73E14" w14:textId="77777777" w:rsidR="00E20B60" w:rsidRDefault="00E20B60">
      <w:r>
        <w:continuationSeparator/>
      </w:r>
    </w:p>
  </w:endnote>
  <w:endnote w:type="continuationNotice" w:id="1">
    <w:p w14:paraId="4B161C24" w14:textId="77777777" w:rsidR="00E20B60" w:rsidRDefault="00E20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ulim">
    <w:altName w:val="굴림"/>
    <w:panose1 w:val="020B0604020202020204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altName w:val="Courier New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7455" w14:textId="77777777" w:rsidR="004C0768" w:rsidRDefault="004C0768">
    <w:pPr>
      <w:pStyle w:val="Footer"/>
      <w:ind w:right="360"/>
      <w:rPr>
        <w:lang w:eastAsia="ko-KR"/>
      </w:rPr>
    </w:pPr>
    <w:r>
      <w:rPr>
        <w:noProof/>
        <w:lang w:val="sv-SE" w:eastAsia="sv-SE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38A2D9F" wp14:editId="3704E974">
              <wp:simplePos x="0" y="0"/>
              <wp:positionH relativeFrom="page">
                <wp:posOffset>6415405</wp:posOffset>
              </wp:positionH>
              <wp:positionV relativeFrom="paragraph">
                <wp:posOffset>635</wp:posOffset>
              </wp:positionV>
              <wp:extent cx="62865" cy="227330"/>
              <wp:effectExtent l="5080" t="635" r="825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2273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BAB14" w14:textId="77777777" w:rsidR="004C0768" w:rsidRDefault="004C0768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B6952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A2D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5.15pt;margin-top:.05pt;width:4.95pt;height:17.9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" stroked="f">
              <v:fill opacity="0"/>
              <v:textbox inset="0,0,0,0">
                <w:txbxContent>
                  <w:p w14:paraId="2D9BAB14" w14:textId="77777777" w:rsidR="004C0768" w:rsidRDefault="004C0768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B6952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0EB5F" w14:textId="77777777" w:rsidR="00E20B60" w:rsidRDefault="00E20B60">
      <w:r>
        <w:separator/>
      </w:r>
    </w:p>
  </w:footnote>
  <w:footnote w:type="continuationSeparator" w:id="0">
    <w:p w14:paraId="6500A3BE" w14:textId="77777777" w:rsidR="00E20B60" w:rsidRDefault="00E20B60">
      <w:r>
        <w:continuationSeparator/>
      </w:r>
    </w:p>
  </w:footnote>
  <w:footnote w:type="continuationNotice" w:id="1">
    <w:p w14:paraId="010AF43E" w14:textId="77777777" w:rsidR="00E20B60" w:rsidRDefault="00E20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781EC" w14:textId="77777777" w:rsidR="004C0768" w:rsidRDefault="004C0768">
    <w:pPr>
      <w:pStyle w:val="Header"/>
      <w:rPr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7945CF44" wp14:editId="062D5107">
          <wp:simplePos x="0" y="0"/>
          <wp:positionH relativeFrom="column">
            <wp:posOffset>-532765</wp:posOffset>
          </wp:positionH>
          <wp:positionV relativeFrom="paragraph">
            <wp:posOffset>6985</wp:posOffset>
          </wp:positionV>
          <wp:extent cx="1122045" cy="548640"/>
          <wp:effectExtent l="0" t="0" r="0" b="0"/>
          <wp:wrapTight wrapText="bothSides">
            <wp:wrapPolygon edited="0">
              <wp:start x="0" y="0"/>
              <wp:lineTo x="0" y="21000"/>
              <wp:lineTo x="21270" y="21000"/>
              <wp:lineTo x="21270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00D02" w14:textId="77777777" w:rsidR="004C0768" w:rsidRDefault="004C0768" w:rsidP="007C4DE5">
    <w:pPr>
      <w:pStyle w:val="Header"/>
      <w:ind w:right="708"/>
      <w:jc w:val="center"/>
      <w:rPr>
        <w:rFonts w:ascii="Trebuchet MS" w:hAnsi="Trebuchet MS"/>
        <w:b/>
        <w:color w:val="808080"/>
        <w:sz w:val="18"/>
        <w:szCs w:val="18"/>
      </w:rPr>
    </w:pPr>
    <w:r>
      <w:rPr>
        <w:rFonts w:ascii="Trebuchet MS" w:hAnsi="Trebuchet MS" w:hint="eastAsia"/>
        <w:b/>
        <w:color w:val="808080"/>
        <w:sz w:val="18"/>
        <w:szCs w:val="18"/>
        <w:lang w:eastAsia="ko-KR"/>
      </w:rPr>
      <w:tab/>
    </w:r>
    <w:r>
      <w:rPr>
        <w:rFonts w:ascii="Trebuchet MS" w:hAnsi="Trebuchet MS" w:hint="eastAsia"/>
        <w:b/>
        <w:color w:val="808080"/>
        <w:sz w:val="18"/>
        <w:szCs w:val="18"/>
        <w:lang w:eastAsia="ko-KR"/>
      </w:rPr>
      <w:tab/>
    </w:r>
    <w:r>
      <w:rPr>
        <w:rFonts w:ascii="Trebuchet MS" w:hAnsi="Trebuchet MS"/>
        <w:b/>
        <w:color w:val="808080"/>
        <w:sz w:val="18"/>
        <w:szCs w:val="18"/>
      </w:rPr>
      <w:t>www.</w:t>
    </w:r>
    <w:r>
      <w:rPr>
        <w:rFonts w:ascii="Trebuchet MS" w:hAnsi="Trebuchet MS" w:hint="eastAsia"/>
        <w:b/>
        <w:color w:val="808080"/>
        <w:sz w:val="18"/>
        <w:szCs w:val="18"/>
        <w:lang w:eastAsia="ko-KR"/>
      </w:rPr>
      <w:t>LG</w:t>
    </w:r>
    <w:r>
      <w:rPr>
        <w:rFonts w:ascii="Trebuchet MS" w:hAnsi="Trebuchet MS"/>
        <w:b/>
        <w:color w:val="808080"/>
        <w:sz w:val="18"/>
        <w:szCs w:val="18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2518"/>
    <w:multiLevelType w:val="hybridMultilevel"/>
    <w:tmpl w:val="8D36DCC2"/>
    <w:lvl w:ilvl="0" w:tplc="5A5AA4E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4952"/>
    <w:multiLevelType w:val="hybridMultilevel"/>
    <w:tmpl w:val="3E48A4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96A"/>
    <w:multiLevelType w:val="hybridMultilevel"/>
    <w:tmpl w:val="0226C3D4"/>
    <w:lvl w:ilvl="0" w:tplc="6938084E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10F"/>
    <w:multiLevelType w:val="hybridMultilevel"/>
    <w:tmpl w:val="F4982ABC"/>
    <w:lvl w:ilvl="0" w:tplc="4D8422CA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6C743B"/>
    <w:multiLevelType w:val="hybridMultilevel"/>
    <w:tmpl w:val="642C72E8"/>
    <w:lvl w:ilvl="0" w:tplc="8FD8E944">
      <w:numFmt w:val="bullet"/>
      <w:lvlText w:val=""/>
      <w:lvlJc w:val="left"/>
      <w:pPr>
        <w:ind w:left="76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B5454F"/>
    <w:multiLevelType w:val="hybridMultilevel"/>
    <w:tmpl w:val="DD4677D8"/>
    <w:lvl w:ilvl="0" w:tplc="13C83A66">
      <w:numFmt w:val="bullet"/>
      <w:lvlText w:val="−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D20"/>
    <w:multiLevelType w:val="hybridMultilevel"/>
    <w:tmpl w:val="A33484EA"/>
    <w:lvl w:ilvl="0" w:tplc="43AC8F08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651D0"/>
    <w:multiLevelType w:val="hybridMultilevel"/>
    <w:tmpl w:val="AC1C1C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41FF0"/>
    <w:multiLevelType w:val="hybridMultilevel"/>
    <w:tmpl w:val="CB3A14F8"/>
    <w:lvl w:ilvl="0" w:tplc="13D2C436">
      <w:start w:val="2"/>
      <w:numFmt w:val="decimal"/>
      <w:lvlText w:val="%1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2" w:hanging="400"/>
      </w:pPr>
    </w:lvl>
    <w:lvl w:ilvl="2" w:tplc="0409001B" w:tentative="1">
      <w:start w:val="1"/>
      <w:numFmt w:val="lowerRoman"/>
      <w:lvlText w:val="%3."/>
      <w:lvlJc w:val="right"/>
      <w:pPr>
        <w:ind w:left="1562" w:hanging="400"/>
      </w:pPr>
    </w:lvl>
    <w:lvl w:ilvl="3" w:tplc="0409000F" w:tentative="1">
      <w:start w:val="1"/>
      <w:numFmt w:val="decimal"/>
      <w:lvlText w:val="%4."/>
      <w:lvlJc w:val="left"/>
      <w:pPr>
        <w:ind w:left="1962" w:hanging="400"/>
      </w:pPr>
    </w:lvl>
    <w:lvl w:ilvl="4" w:tplc="04090019" w:tentative="1">
      <w:start w:val="1"/>
      <w:numFmt w:val="upperLetter"/>
      <w:lvlText w:val="%5."/>
      <w:lvlJc w:val="left"/>
      <w:pPr>
        <w:ind w:left="2362" w:hanging="400"/>
      </w:pPr>
    </w:lvl>
    <w:lvl w:ilvl="5" w:tplc="0409001B" w:tentative="1">
      <w:start w:val="1"/>
      <w:numFmt w:val="lowerRoman"/>
      <w:lvlText w:val="%6."/>
      <w:lvlJc w:val="right"/>
      <w:pPr>
        <w:ind w:left="2762" w:hanging="400"/>
      </w:pPr>
    </w:lvl>
    <w:lvl w:ilvl="6" w:tplc="0409000F" w:tentative="1">
      <w:start w:val="1"/>
      <w:numFmt w:val="decimal"/>
      <w:lvlText w:val="%7."/>
      <w:lvlJc w:val="left"/>
      <w:pPr>
        <w:ind w:left="3162" w:hanging="400"/>
      </w:pPr>
    </w:lvl>
    <w:lvl w:ilvl="7" w:tplc="04090019" w:tentative="1">
      <w:start w:val="1"/>
      <w:numFmt w:val="upperLetter"/>
      <w:lvlText w:val="%8."/>
      <w:lvlJc w:val="left"/>
      <w:pPr>
        <w:ind w:left="3562" w:hanging="400"/>
      </w:pPr>
    </w:lvl>
    <w:lvl w:ilvl="8" w:tplc="0409001B" w:tentative="1">
      <w:start w:val="1"/>
      <w:numFmt w:val="lowerRoman"/>
      <w:lvlText w:val="%9."/>
      <w:lvlJc w:val="right"/>
      <w:pPr>
        <w:ind w:left="3962" w:hanging="400"/>
      </w:pPr>
    </w:lvl>
  </w:abstractNum>
  <w:abstractNum w:abstractNumId="9" w15:restartNumberingAfterBreak="0">
    <w:nsid w:val="43C94250"/>
    <w:multiLevelType w:val="hybridMultilevel"/>
    <w:tmpl w:val="11C405F4"/>
    <w:lvl w:ilvl="0" w:tplc="5FCC729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0189C"/>
    <w:multiLevelType w:val="hybridMultilevel"/>
    <w:tmpl w:val="146239BE"/>
    <w:lvl w:ilvl="0" w:tplc="BB6EF2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0042B5"/>
    <w:multiLevelType w:val="hybridMultilevel"/>
    <w:tmpl w:val="EE94605E"/>
    <w:lvl w:ilvl="0" w:tplc="F488CFC2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F34C16"/>
    <w:multiLevelType w:val="hybridMultilevel"/>
    <w:tmpl w:val="6E3677CA"/>
    <w:lvl w:ilvl="0" w:tplc="CF2A2D90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13" w15:restartNumberingAfterBreak="0">
    <w:nsid w:val="5A4E3107"/>
    <w:multiLevelType w:val="hybridMultilevel"/>
    <w:tmpl w:val="5A74A456"/>
    <w:lvl w:ilvl="0" w:tplc="5936FA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335C9"/>
    <w:multiLevelType w:val="hybridMultilevel"/>
    <w:tmpl w:val="A274E432"/>
    <w:lvl w:ilvl="0" w:tplc="5E4266D0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70A4174"/>
    <w:multiLevelType w:val="hybridMultilevel"/>
    <w:tmpl w:val="06680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E2D88"/>
    <w:multiLevelType w:val="hybridMultilevel"/>
    <w:tmpl w:val="AF560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45FDF"/>
    <w:multiLevelType w:val="hybridMultilevel"/>
    <w:tmpl w:val="8BA6C6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666FF"/>
    <w:multiLevelType w:val="hybridMultilevel"/>
    <w:tmpl w:val="07F211C2"/>
    <w:lvl w:ilvl="0" w:tplc="E0165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D8F282B"/>
    <w:multiLevelType w:val="hybridMultilevel"/>
    <w:tmpl w:val="667870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2"/>
  </w:num>
  <w:num w:numId="5">
    <w:abstractNumId w:val="8"/>
  </w:num>
  <w:num w:numId="6">
    <w:abstractNumId w:val="14"/>
  </w:num>
  <w:num w:numId="7">
    <w:abstractNumId w:val="18"/>
  </w:num>
  <w:num w:numId="8">
    <w:abstractNumId w:val="16"/>
  </w:num>
  <w:num w:numId="9">
    <w:abstractNumId w:val="0"/>
  </w:num>
  <w:num w:numId="10">
    <w:abstractNumId w:val="10"/>
  </w:num>
  <w:num w:numId="11">
    <w:abstractNumId w:val="17"/>
  </w:num>
  <w:num w:numId="12">
    <w:abstractNumId w:val="19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7"/>
  </w:num>
  <w:num w:numId="18">
    <w:abstractNumId w:val="5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E2"/>
    <w:rsid w:val="0000137A"/>
    <w:rsid w:val="00005B70"/>
    <w:rsid w:val="00014ED3"/>
    <w:rsid w:val="00014FE0"/>
    <w:rsid w:val="000156EC"/>
    <w:rsid w:val="00024B27"/>
    <w:rsid w:val="00024B56"/>
    <w:rsid w:val="000257A0"/>
    <w:rsid w:val="000276BE"/>
    <w:rsid w:val="00030EAB"/>
    <w:rsid w:val="0003249E"/>
    <w:rsid w:val="00033B03"/>
    <w:rsid w:val="00034253"/>
    <w:rsid w:val="00037D8B"/>
    <w:rsid w:val="0004045B"/>
    <w:rsid w:val="00041202"/>
    <w:rsid w:val="000421A6"/>
    <w:rsid w:val="00044FEB"/>
    <w:rsid w:val="00045F7F"/>
    <w:rsid w:val="00047946"/>
    <w:rsid w:val="00050B9F"/>
    <w:rsid w:val="00050DC0"/>
    <w:rsid w:val="0005400D"/>
    <w:rsid w:val="00055B2C"/>
    <w:rsid w:val="00057B0D"/>
    <w:rsid w:val="00061BE9"/>
    <w:rsid w:val="00071987"/>
    <w:rsid w:val="00071BF2"/>
    <w:rsid w:val="00071C4E"/>
    <w:rsid w:val="000736B1"/>
    <w:rsid w:val="00073C78"/>
    <w:rsid w:val="000752E4"/>
    <w:rsid w:val="00075DB9"/>
    <w:rsid w:val="000800DB"/>
    <w:rsid w:val="0008086C"/>
    <w:rsid w:val="00080BCA"/>
    <w:rsid w:val="000830B8"/>
    <w:rsid w:val="00083A9E"/>
    <w:rsid w:val="00084149"/>
    <w:rsid w:val="000869E2"/>
    <w:rsid w:val="00086C84"/>
    <w:rsid w:val="000871AF"/>
    <w:rsid w:val="000908BC"/>
    <w:rsid w:val="00095FB5"/>
    <w:rsid w:val="00096865"/>
    <w:rsid w:val="000975FC"/>
    <w:rsid w:val="000A2896"/>
    <w:rsid w:val="000A418A"/>
    <w:rsid w:val="000A516B"/>
    <w:rsid w:val="000A74F2"/>
    <w:rsid w:val="000B040F"/>
    <w:rsid w:val="000B3498"/>
    <w:rsid w:val="000B37B2"/>
    <w:rsid w:val="000B60ED"/>
    <w:rsid w:val="000B6632"/>
    <w:rsid w:val="000C0ED1"/>
    <w:rsid w:val="000C490D"/>
    <w:rsid w:val="000C54FE"/>
    <w:rsid w:val="000C569A"/>
    <w:rsid w:val="000C59E8"/>
    <w:rsid w:val="000D0733"/>
    <w:rsid w:val="000D3705"/>
    <w:rsid w:val="000D3BC4"/>
    <w:rsid w:val="000D5D24"/>
    <w:rsid w:val="000D5F3E"/>
    <w:rsid w:val="000D726A"/>
    <w:rsid w:val="000E06C7"/>
    <w:rsid w:val="000E1419"/>
    <w:rsid w:val="000E23E5"/>
    <w:rsid w:val="000E2A6C"/>
    <w:rsid w:val="000E2C66"/>
    <w:rsid w:val="000E31BC"/>
    <w:rsid w:val="000E3A59"/>
    <w:rsid w:val="000E411D"/>
    <w:rsid w:val="000E5962"/>
    <w:rsid w:val="000E6015"/>
    <w:rsid w:val="000E7812"/>
    <w:rsid w:val="000F13B2"/>
    <w:rsid w:val="000F248A"/>
    <w:rsid w:val="000F5091"/>
    <w:rsid w:val="000F5956"/>
    <w:rsid w:val="00100A12"/>
    <w:rsid w:val="00101706"/>
    <w:rsid w:val="00102109"/>
    <w:rsid w:val="0010245F"/>
    <w:rsid w:val="0010272B"/>
    <w:rsid w:val="00103919"/>
    <w:rsid w:val="001048EC"/>
    <w:rsid w:val="00112EBF"/>
    <w:rsid w:val="00115E00"/>
    <w:rsid w:val="00117172"/>
    <w:rsid w:val="001204A4"/>
    <w:rsid w:val="00121600"/>
    <w:rsid w:val="00124667"/>
    <w:rsid w:val="00126783"/>
    <w:rsid w:val="001267CE"/>
    <w:rsid w:val="00127BE1"/>
    <w:rsid w:val="00132CEF"/>
    <w:rsid w:val="001331D7"/>
    <w:rsid w:val="00137551"/>
    <w:rsid w:val="0014178E"/>
    <w:rsid w:val="00143402"/>
    <w:rsid w:val="00144E13"/>
    <w:rsid w:val="00146505"/>
    <w:rsid w:val="00146FEA"/>
    <w:rsid w:val="0015266E"/>
    <w:rsid w:val="00154D40"/>
    <w:rsid w:val="00157A99"/>
    <w:rsid w:val="001611F1"/>
    <w:rsid w:val="00161828"/>
    <w:rsid w:val="00164071"/>
    <w:rsid w:val="0016479F"/>
    <w:rsid w:val="00166139"/>
    <w:rsid w:val="001665FB"/>
    <w:rsid w:val="00167DE4"/>
    <w:rsid w:val="00170452"/>
    <w:rsid w:val="00171236"/>
    <w:rsid w:val="00174051"/>
    <w:rsid w:val="00175B01"/>
    <w:rsid w:val="00176A3C"/>
    <w:rsid w:val="00177006"/>
    <w:rsid w:val="00177DB1"/>
    <w:rsid w:val="0018509F"/>
    <w:rsid w:val="001902E8"/>
    <w:rsid w:val="0019373A"/>
    <w:rsid w:val="0019556F"/>
    <w:rsid w:val="001968A5"/>
    <w:rsid w:val="001A40C6"/>
    <w:rsid w:val="001A41D5"/>
    <w:rsid w:val="001B6AF6"/>
    <w:rsid w:val="001C0070"/>
    <w:rsid w:val="001C3A0C"/>
    <w:rsid w:val="001C5C91"/>
    <w:rsid w:val="001D1647"/>
    <w:rsid w:val="001D20C7"/>
    <w:rsid w:val="001D22F8"/>
    <w:rsid w:val="001D3C10"/>
    <w:rsid w:val="001D422D"/>
    <w:rsid w:val="001D489F"/>
    <w:rsid w:val="001D51D9"/>
    <w:rsid w:val="001D64F2"/>
    <w:rsid w:val="001D6F41"/>
    <w:rsid w:val="001E00AB"/>
    <w:rsid w:val="001E0570"/>
    <w:rsid w:val="001E10B6"/>
    <w:rsid w:val="001E147E"/>
    <w:rsid w:val="001E7212"/>
    <w:rsid w:val="001F0612"/>
    <w:rsid w:val="001F09DB"/>
    <w:rsid w:val="001F11AF"/>
    <w:rsid w:val="001F362E"/>
    <w:rsid w:val="001F6634"/>
    <w:rsid w:val="001F7E46"/>
    <w:rsid w:val="002004F2"/>
    <w:rsid w:val="00202039"/>
    <w:rsid w:val="002022F3"/>
    <w:rsid w:val="00206B9F"/>
    <w:rsid w:val="0021426F"/>
    <w:rsid w:val="00214499"/>
    <w:rsid w:val="002149E6"/>
    <w:rsid w:val="00220F03"/>
    <w:rsid w:val="00234E28"/>
    <w:rsid w:val="002364EC"/>
    <w:rsid w:val="002401B3"/>
    <w:rsid w:val="002418E9"/>
    <w:rsid w:val="00242A94"/>
    <w:rsid w:val="00243C85"/>
    <w:rsid w:val="00243DA4"/>
    <w:rsid w:val="0024787D"/>
    <w:rsid w:val="00251756"/>
    <w:rsid w:val="00253FCA"/>
    <w:rsid w:val="00254D4C"/>
    <w:rsid w:val="00254FBF"/>
    <w:rsid w:val="0026041E"/>
    <w:rsid w:val="0026064D"/>
    <w:rsid w:val="00261114"/>
    <w:rsid w:val="0026537B"/>
    <w:rsid w:val="002660E4"/>
    <w:rsid w:val="0026622D"/>
    <w:rsid w:val="00271AE0"/>
    <w:rsid w:val="00271BFF"/>
    <w:rsid w:val="00274917"/>
    <w:rsid w:val="00275D45"/>
    <w:rsid w:val="00276AF6"/>
    <w:rsid w:val="00277AFF"/>
    <w:rsid w:val="002814CC"/>
    <w:rsid w:val="00281C23"/>
    <w:rsid w:val="002831CE"/>
    <w:rsid w:val="00283439"/>
    <w:rsid w:val="00292648"/>
    <w:rsid w:val="0029267E"/>
    <w:rsid w:val="00293805"/>
    <w:rsid w:val="00297F8C"/>
    <w:rsid w:val="002A30B1"/>
    <w:rsid w:val="002A3C7C"/>
    <w:rsid w:val="002A3CC6"/>
    <w:rsid w:val="002B2639"/>
    <w:rsid w:val="002B4580"/>
    <w:rsid w:val="002B5DF2"/>
    <w:rsid w:val="002B5E3D"/>
    <w:rsid w:val="002B722D"/>
    <w:rsid w:val="002B7E7F"/>
    <w:rsid w:val="002C3BEC"/>
    <w:rsid w:val="002C5091"/>
    <w:rsid w:val="002D0E33"/>
    <w:rsid w:val="002D544D"/>
    <w:rsid w:val="002E08C1"/>
    <w:rsid w:val="002E2FC7"/>
    <w:rsid w:val="002E5A48"/>
    <w:rsid w:val="002F6EC0"/>
    <w:rsid w:val="003001F2"/>
    <w:rsid w:val="00302E9C"/>
    <w:rsid w:val="00303589"/>
    <w:rsid w:val="003068EF"/>
    <w:rsid w:val="00312367"/>
    <w:rsid w:val="003208E8"/>
    <w:rsid w:val="0032467F"/>
    <w:rsid w:val="003257BA"/>
    <w:rsid w:val="003263EF"/>
    <w:rsid w:val="003266EC"/>
    <w:rsid w:val="003279C9"/>
    <w:rsid w:val="003301F8"/>
    <w:rsid w:val="0033023D"/>
    <w:rsid w:val="00336D97"/>
    <w:rsid w:val="00336FFC"/>
    <w:rsid w:val="00337881"/>
    <w:rsid w:val="00340155"/>
    <w:rsid w:val="003412E0"/>
    <w:rsid w:val="00342A60"/>
    <w:rsid w:val="0034346B"/>
    <w:rsid w:val="003434E6"/>
    <w:rsid w:val="003439C9"/>
    <w:rsid w:val="00343A83"/>
    <w:rsid w:val="0035175E"/>
    <w:rsid w:val="00351FC4"/>
    <w:rsid w:val="003537E4"/>
    <w:rsid w:val="003566EB"/>
    <w:rsid w:val="00357534"/>
    <w:rsid w:val="00366C81"/>
    <w:rsid w:val="00372EEF"/>
    <w:rsid w:val="00374984"/>
    <w:rsid w:val="00374D38"/>
    <w:rsid w:val="00374FBA"/>
    <w:rsid w:val="0037571B"/>
    <w:rsid w:val="00376187"/>
    <w:rsid w:val="00376B40"/>
    <w:rsid w:val="0038078D"/>
    <w:rsid w:val="00381212"/>
    <w:rsid w:val="0038222D"/>
    <w:rsid w:val="0038472C"/>
    <w:rsid w:val="00384B8C"/>
    <w:rsid w:val="00386BAA"/>
    <w:rsid w:val="00391625"/>
    <w:rsid w:val="00393091"/>
    <w:rsid w:val="003948BF"/>
    <w:rsid w:val="00394A1C"/>
    <w:rsid w:val="003954C5"/>
    <w:rsid w:val="0039683A"/>
    <w:rsid w:val="003A0016"/>
    <w:rsid w:val="003A1B6B"/>
    <w:rsid w:val="003A2BA6"/>
    <w:rsid w:val="003A49D3"/>
    <w:rsid w:val="003A690D"/>
    <w:rsid w:val="003A7AED"/>
    <w:rsid w:val="003B0582"/>
    <w:rsid w:val="003B1300"/>
    <w:rsid w:val="003B2DAD"/>
    <w:rsid w:val="003B590E"/>
    <w:rsid w:val="003B6952"/>
    <w:rsid w:val="003B7097"/>
    <w:rsid w:val="003C3582"/>
    <w:rsid w:val="003C3F75"/>
    <w:rsid w:val="003C4003"/>
    <w:rsid w:val="003C6A3C"/>
    <w:rsid w:val="003D1538"/>
    <w:rsid w:val="003D5664"/>
    <w:rsid w:val="003D6169"/>
    <w:rsid w:val="003D61A2"/>
    <w:rsid w:val="003E03B8"/>
    <w:rsid w:val="003E2EBA"/>
    <w:rsid w:val="003E488C"/>
    <w:rsid w:val="003E7ABE"/>
    <w:rsid w:val="003F14F5"/>
    <w:rsid w:val="003F2F5F"/>
    <w:rsid w:val="003F5046"/>
    <w:rsid w:val="003F551C"/>
    <w:rsid w:val="004040F6"/>
    <w:rsid w:val="00404804"/>
    <w:rsid w:val="00406119"/>
    <w:rsid w:val="0040799F"/>
    <w:rsid w:val="0041241D"/>
    <w:rsid w:val="004125BF"/>
    <w:rsid w:val="00413835"/>
    <w:rsid w:val="004141DA"/>
    <w:rsid w:val="00415061"/>
    <w:rsid w:val="004171EF"/>
    <w:rsid w:val="00417634"/>
    <w:rsid w:val="0042284A"/>
    <w:rsid w:val="00434E89"/>
    <w:rsid w:val="00441337"/>
    <w:rsid w:val="00441750"/>
    <w:rsid w:val="004419BF"/>
    <w:rsid w:val="00444AC3"/>
    <w:rsid w:val="00444EBE"/>
    <w:rsid w:val="004460F2"/>
    <w:rsid w:val="00446293"/>
    <w:rsid w:val="004515ED"/>
    <w:rsid w:val="00451AFB"/>
    <w:rsid w:val="00451E63"/>
    <w:rsid w:val="004568F7"/>
    <w:rsid w:val="004573CD"/>
    <w:rsid w:val="0046016F"/>
    <w:rsid w:val="004621AE"/>
    <w:rsid w:val="0047039A"/>
    <w:rsid w:val="0047121E"/>
    <w:rsid w:val="00471D7E"/>
    <w:rsid w:val="00471ED8"/>
    <w:rsid w:val="00472627"/>
    <w:rsid w:val="004739E7"/>
    <w:rsid w:val="00474EB6"/>
    <w:rsid w:val="004816AD"/>
    <w:rsid w:val="00481DD3"/>
    <w:rsid w:val="004865C8"/>
    <w:rsid w:val="00491EFD"/>
    <w:rsid w:val="0049268B"/>
    <w:rsid w:val="00494412"/>
    <w:rsid w:val="0049784C"/>
    <w:rsid w:val="00497967"/>
    <w:rsid w:val="004A6BCC"/>
    <w:rsid w:val="004A7AE2"/>
    <w:rsid w:val="004B130E"/>
    <w:rsid w:val="004B346E"/>
    <w:rsid w:val="004B3948"/>
    <w:rsid w:val="004B5C42"/>
    <w:rsid w:val="004B5D81"/>
    <w:rsid w:val="004B6A41"/>
    <w:rsid w:val="004C0768"/>
    <w:rsid w:val="004C0ADC"/>
    <w:rsid w:val="004C15A1"/>
    <w:rsid w:val="004C2DB5"/>
    <w:rsid w:val="004C58AA"/>
    <w:rsid w:val="004C69D7"/>
    <w:rsid w:val="004D0313"/>
    <w:rsid w:val="004D2609"/>
    <w:rsid w:val="004D6C02"/>
    <w:rsid w:val="004E0F36"/>
    <w:rsid w:val="004E2C29"/>
    <w:rsid w:val="004E507F"/>
    <w:rsid w:val="004E67EF"/>
    <w:rsid w:val="004F0A5E"/>
    <w:rsid w:val="004F24A3"/>
    <w:rsid w:val="004F45B5"/>
    <w:rsid w:val="004F6B1D"/>
    <w:rsid w:val="00501216"/>
    <w:rsid w:val="005023BD"/>
    <w:rsid w:val="005027D7"/>
    <w:rsid w:val="00502AB8"/>
    <w:rsid w:val="005047A4"/>
    <w:rsid w:val="00507187"/>
    <w:rsid w:val="00507ED0"/>
    <w:rsid w:val="005117B4"/>
    <w:rsid w:val="00511C7E"/>
    <w:rsid w:val="0051284B"/>
    <w:rsid w:val="005130C8"/>
    <w:rsid w:val="0051382F"/>
    <w:rsid w:val="00513B3A"/>
    <w:rsid w:val="00514284"/>
    <w:rsid w:val="005172BB"/>
    <w:rsid w:val="00520479"/>
    <w:rsid w:val="00520CDA"/>
    <w:rsid w:val="0052105A"/>
    <w:rsid w:val="00522AB7"/>
    <w:rsid w:val="00523327"/>
    <w:rsid w:val="00523F8E"/>
    <w:rsid w:val="0052699F"/>
    <w:rsid w:val="005273ED"/>
    <w:rsid w:val="0052759E"/>
    <w:rsid w:val="00527C69"/>
    <w:rsid w:val="005311FD"/>
    <w:rsid w:val="0053131B"/>
    <w:rsid w:val="0053251D"/>
    <w:rsid w:val="00534064"/>
    <w:rsid w:val="005342EE"/>
    <w:rsid w:val="00534F64"/>
    <w:rsid w:val="005401BC"/>
    <w:rsid w:val="00543DE2"/>
    <w:rsid w:val="00544789"/>
    <w:rsid w:val="00552004"/>
    <w:rsid w:val="00553596"/>
    <w:rsid w:val="00556AC0"/>
    <w:rsid w:val="0055720A"/>
    <w:rsid w:val="005614FA"/>
    <w:rsid w:val="00561E13"/>
    <w:rsid w:val="00562F61"/>
    <w:rsid w:val="00563E86"/>
    <w:rsid w:val="005704BC"/>
    <w:rsid w:val="005708B4"/>
    <w:rsid w:val="00571FCE"/>
    <w:rsid w:val="00580167"/>
    <w:rsid w:val="00581EC1"/>
    <w:rsid w:val="005837F0"/>
    <w:rsid w:val="005860E0"/>
    <w:rsid w:val="00586F55"/>
    <w:rsid w:val="005915A4"/>
    <w:rsid w:val="00592353"/>
    <w:rsid w:val="0059252E"/>
    <w:rsid w:val="00593C37"/>
    <w:rsid w:val="00593E2E"/>
    <w:rsid w:val="005941B2"/>
    <w:rsid w:val="0059449D"/>
    <w:rsid w:val="00594FCD"/>
    <w:rsid w:val="0059535D"/>
    <w:rsid w:val="005A50C2"/>
    <w:rsid w:val="005A64D6"/>
    <w:rsid w:val="005A7150"/>
    <w:rsid w:val="005B2512"/>
    <w:rsid w:val="005B3952"/>
    <w:rsid w:val="005B3DA5"/>
    <w:rsid w:val="005B56F2"/>
    <w:rsid w:val="005C0D38"/>
    <w:rsid w:val="005C15C3"/>
    <w:rsid w:val="005C3DBC"/>
    <w:rsid w:val="005C6FAE"/>
    <w:rsid w:val="005D10EB"/>
    <w:rsid w:val="005D1EC3"/>
    <w:rsid w:val="005D2809"/>
    <w:rsid w:val="005D3FA1"/>
    <w:rsid w:val="005D7BF3"/>
    <w:rsid w:val="005D7E5E"/>
    <w:rsid w:val="005E01ED"/>
    <w:rsid w:val="005E046D"/>
    <w:rsid w:val="005E0895"/>
    <w:rsid w:val="005E5156"/>
    <w:rsid w:val="005F021F"/>
    <w:rsid w:val="005F047E"/>
    <w:rsid w:val="005F0C54"/>
    <w:rsid w:val="005F58FB"/>
    <w:rsid w:val="005F69C2"/>
    <w:rsid w:val="00600048"/>
    <w:rsid w:val="006012E8"/>
    <w:rsid w:val="00602754"/>
    <w:rsid w:val="00605213"/>
    <w:rsid w:val="00605A44"/>
    <w:rsid w:val="00606FE2"/>
    <w:rsid w:val="00610711"/>
    <w:rsid w:val="00611B7F"/>
    <w:rsid w:val="00616D1F"/>
    <w:rsid w:val="00620DCC"/>
    <w:rsid w:val="00626E10"/>
    <w:rsid w:val="00630465"/>
    <w:rsid w:val="00631D29"/>
    <w:rsid w:val="00632D96"/>
    <w:rsid w:val="006344A9"/>
    <w:rsid w:val="00635EC1"/>
    <w:rsid w:val="00642939"/>
    <w:rsid w:val="00645972"/>
    <w:rsid w:val="0064725A"/>
    <w:rsid w:val="00647C54"/>
    <w:rsid w:val="00651972"/>
    <w:rsid w:val="00651D6D"/>
    <w:rsid w:val="00652E6F"/>
    <w:rsid w:val="00654C2B"/>
    <w:rsid w:val="0065639C"/>
    <w:rsid w:val="00656752"/>
    <w:rsid w:val="00656DF0"/>
    <w:rsid w:val="00657862"/>
    <w:rsid w:val="00657A3B"/>
    <w:rsid w:val="006608BF"/>
    <w:rsid w:val="00661853"/>
    <w:rsid w:val="0066577C"/>
    <w:rsid w:val="00672153"/>
    <w:rsid w:val="00673FD4"/>
    <w:rsid w:val="00675A09"/>
    <w:rsid w:val="0067660A"/>
    <w:rsid w:val="006815E3"/>
    <w:rsid w:val="006877C5"/>
    <w:rsid w:val="006906E6"/>
    <w:rsid w:val="00697866"/>
    <w:rsid w:val="006A1A49"/>
    <w:rsid w:val="006A2157"/>
    <w:rsid w:val="006A3DD7"/>
    <w:rsid w:val="006A4560"/>
    <w:rsid w:val="006B5A51"/>
    <w:rsid w:val="006B5AB3"/>
    <w:rsid w:val="006C0575"/>
    <w:rsid w:val="006C0598"/>
    <w:rsid w:val="006C2771"/>
    <w:rsid w:val="006C2B20"/>
    <w:rsid w:val="006C33A6"/>
    <w:rsid w:val="006C3493"/>
    <w:rsid w:val="006C6386"/>
    <w:rsid w:val="006C669F"/>
    <w:rsid w:val="006C683D"/>
    <w:rsid w:val="006C709C"/>
    <w:rsid w:val="006D19F2"/>
    <w:rsid w:val="006D42D9"/>
    <w:rsid w:val="006D4EB3"/>
    <w:rsid w:val="006D5829"/>
    <w:rsid w:val="006D58B1"/>
    <w:rsid w:val="006D5DE6"/>
    <w:rsid w:val="006D77E2"/>
    <w:rsid w:val="006E6E61"/>
    <w:rsid w:val="006F0638"/>
    <w:rsid w:val="006F0A70"/>
    <w:rsid w:val="006F0AB9"/>
    <w:rsid w:val="006F12E4"/>
    <w:rsid w:val="006F1BF5"/>
    <w:rsid w:val="006F1EA2"/>
    <w:rsid w:val="006F2327"/>
    <w:rsid w:val="006F353F"/>
    <w:rsid w:val="006F7AB2"/>
    <w:rsid w:val="007001E6"/>
    <w:rsid w:val="00700E5A"/>
    <w:rsid w:val="00701197"/>
    <w:rsid w:val="0070121B"/>
    <w:rsid w:val="00701444"/>
    <w:rsid w:val="00711EE5"/>
    <w:rsid w:val="007127DF"/>
    <w:rsid w:val="00713F1E"/>
    <w:rsid w:val="007150E9"/>
    <w:rsid w:val="00715EEB"/>
    <w:rsid w:val="007161B4"/>
    <w:rsid w:val="007179D8"/>
    <w:rsid w:val="00717C31"/>
    <w:rsid w:val="00717CA9"/>
    <w:rsid w:val="00721B02"/>
    <w:rsid w:val="00722EE5"/>
    <w:rsid w:val="00723AE2"/>
    <w:rsid w:val="0072401B"/>
    <w:rsid w:val="00725DE1"/>
    <w:rsid w:val="007263C3"/>
    <w:rsid w:val="00726D11"/>
    <w:rsid w:val="007323F6"/>
    <w:rsid w:val="00734454"/>
    <w:rsid w:val="00734AA5"/>
    <w:rsid w:val="007364E5"/>
    <w:rsid w:val="00737119"/>
    <w:rsid w:val="0074089F"/>
    <w:rsid w:val="00740CA5"/>
    <w:rsid w:val="007457EC"/>
    <w:rsid w:val="007465EF"/>
    <w:rsid w:val="00752143"/>
    <w:rsid w:val="00752F8F"/>
    <w:rsid w:val="00753A1A"/>
    <w:rsid w:val="0075506F"/>
    <w:rsid w:val="0075730F"/>
    <w:rsid w:val="00760FC8"/>
    <w:rsid w:val="00760FD0"/>
    <w:rsid w:val="00761872"/>
    <w:rsid w:val="00762CC9"/>
    <w:rsid w:val="00764E85"/>
    <w:rsid w:val="00765560"/>
    <w:rsid w:val="007677A5"/>
    <w:rsid w:val="00770491"/>
    <w:rsid w:val="00773B8A"/>
    <w:rsid w:val="00773C53"/>
    <w:rsid w:val="00774892"/>
    <w:rsid w:val="00774926"/>
    <w:rsid w:val="00783035"/>
    <w:rsid w:val="0078471E"/>
    <w:rsid w:val="0078516B"/>
    <w:rsid w:val="00787237"/>
    <w:rsid w:val="00791B3F"/>
    <w:rsid w:val="0079545D"/>
    <w:rsid w:val="00796BC1"/>
    <w:rsid w:val="007A0721"/>
    <w:rsid w:val="007A1E9C"/>
    <w:rsid w:val="007A55AF"/>
    <w:rsid w:val="007A5FAC"/>
    <w:rsid w:val="007B0205"/>
    <w:rsid w:val="007B0DC1"/>
    <w:rsid w:val="007C0509"/>
    <w:rsid w:val="007C07C6"/>
    <w:rsid w:val="007C121A"/>
    <w:rsid w:val="007C137C"/>
    <w:rsid w:val="007C20AE"/>
    <w:rsid w:val="007C2A5A"/>
    <w:rsid w:val="007C2D50"/>
    <w:rsid w:val="007C4DE5"/>
    <w:rsid w:val="007C6E0F"/>
    <w:rsid w:val="007D2534"/>
    <w:rsid w:val="007E1F8D"/>
    <w:rsid w:val="007E22A5"/>
    <w:rsid w:val="007E4E8F"/>
    <w:rsid w:val="007E64DF"/>
    <w:rsid w:val="007E7066"/>
    <w:rsid w:val="007F0441"/>
    <w:rsid w:val="007F0DF6"/>
    <w:rsid w:val="007F16D3"/>
    <w:rsid w:val="007F519B"/>
    <w:rsid w:val="007F57FA"/>
    <w:rsid w:val="007F66BC"/>
    <w:rsid w:val="007F6FEE"/>
    <w:rsid w:val="00800EB1"/>
    <w:rsid w:val="00802111"/>
    <w:rsid w:val="00804947"/>
    <w:rsid w:val="00807AE4"/>
    <w:rsid w:val="00810DF1"/>
    <w:rsid w:val="0081290C"/>
    <w:rsid w:val="0082077A"/>
    <w:rsid w:val="00821D3F"/>
    <w:rsid w:val="00822190"/>
    <w:rsid w:val="0082595E"/>
    <w:rsid w:val="00827FF2"/>
    <w:rsid w:val="008319C9"/>
    <w:rsid w:val="008323BE"/>
    <w:rsid w:val="00836A63"/>
    <w:rsid w:val="0084163D"/>
    <w:rsid w:val="00850ACD"/>
    <w:rsid w:val="00853BB4"/>
    <w:rsid w:val="00854128"/>
    <w:rsid w:val="0085743A"/>
    <w:rsid w:val="00860BEF"/>
    <w:rsid w:val="00861056"/>
    <w:rsid w:val="00862C8F"/>
    <w:rsid w:val="00864777"/>
    <w:rsid w:val="00866CC0"/>
    <w:rsid w:val="00866DFC"/>
    <w:rsid w:val="0087062E"/>
    <w:rsid w:val="008724B8"/>
    <w:rsid w:val="008728E9"/>
    <w:rsid w:val="008740FE"/>
    <w:rsid w:val="00874A9B"/>
    <w:rsid w:val="008754EF"/>
    <w:rsid w:val="00875985"/>
    <w:rsid w:val="00876835"/>
    <w:rsid w:val="0088200E"/>
    <w:rsid w:val="00882990"/>
    <w:rsid w:val="00885DE9"/>
    <w:rsid w:val="00886B27"/>
    <w:rsid w:val="0089117D"/>
    <w:rsid w:val="00891516"/>
    <w:rsid w:val="008950F9"/>
    <w:rsid w:val="00895A73"/>
    <w:rsid w:val="00895BB3"/>
    <w:rsid w:val="00896693"/>
    <w:rsid w:val="00896707"/>
    <w:rsid w:val="0089685E"/>
    <w:rsid w:val="00896F4E"/>
    <w:rsid w:val="008A1855"/>
    <w:rsid w:val="008A372F"/>
    <w:rsid w:val="008A5DDC"/>
    <w:rsid w:val="008A773A"/>
    <w:rsid w:val="008B45AA"/>
    <w:rsid w:val="008B4772"/>
    <w:rsid w:val="008B7BAB"/>
    <w:rsid w:val="008C384D"/>
    <w:rsid w:val="008C5574"/>
    <w:rsid w:val="008C69AC"/>
    <w:rsid w:val="008C6C29"/>
    <w:rsid w:val="008D0C82"/>
    <w:rsid w:val="008D1419"/>
    <w:rsid w:val="008D1465"/>
    <w:rsid w:val="008D1CFE"/>
    <w:rsid w:val="008D217F"/>
    <w:rsid w:val="008D609B"/>
    <w:rsid w:val="008D6B72"/>
    <w:rsid w:val="008E058A"/>
    <w:rsid w:val="008E1384"/>
    <w:rsid w:val="008E4072"/>
    <w:rsid w:val="008E6C4F"/>
    <w:rsid w:val="008F0B8A"/>
    <w:rsid w:val="008F277F"/>
    <w:rsid w:val="008F4A8E"/>
    <w:rsid w:val="008F4EC7"/>
    <w:rsid w:val="008F5A9C"/>
    <w:rsid w:val="008F6BC9"/>
    <w:rsid w:val="008F71F6"/>
    <w:rsid w:val="008F76C7"/>
    <w:rsid w:val="0090160C"/>
    <w:rsid w:val="00904149"/>
    <w:rsid w:val="00905FDF"/>
    <w:rsid w:val="0091108B"/>
    <w:rsid w:val="00911393"/>
    <w:rsid w:val="00916830"/>
    <w:rsid w:val="00917EF6"/>
    <w:rsid w:val="00925762"/>
    <w:rsid w:val="009258D5"/>
    <w:rsid w:val="00925FC4"/>
    <w:rsid w:val="009262A7"/>
    <w:rsid w:val="00926531"/>
    <w:rsid w:val="009269B0"/>
    <w:rsid w:val="00926C75"/>
    <w:rsid w:val="00926F4C"/>
    <w:rsid w:val="00926FC3"/>
    <w:rsid w:val="0092708B"/>
    <w:rsid w:val="00930964"/>
    <w:rsid w:val="00930B59"/>
    <w:rsid w:val="00932112"/>
    <w:rsid w:val="0094073B"/>
    <w:rsid w:val="00942333"/>
    <w:rsid w:val="009426F2"/>
    <w:rsid w:val="009429B2"/>
    <w:rsid w:val="00945744"/>
    <w:rsid w:val="00952833"/>
    <w:rsid w:val="009569AF"/>
    <w:rsid w:val="00956D87"/>
    <w:rsid w:val="00957685"/>
    <w:rsid w:val="00961C09"/>
    <w:rsid w:val="00970B17"/>
    <w:rsid w:val="009710D1"/>
    <w:rsid w:val="00973831"/>
    <w:rsid w:val="009747D0"/>
    <w:rsid w:val="00974CEE"/>
    <w:rsid w:val="00975737"/>
    <w:rsid w:val="009773D7"/>
    <w:rsid w:val="009776B7"/>
    <w:rsid w:val="00977E71"/>
    <w:rsid w:val="00983C45"/>
    <w:rsid w:val="0098586E"/>
    <w:rsid w:val="00985B94"/>
    <w:rsid w:val="00985F70"/>
    <w:rsid w:val="0098783D"/>
    <w:rsid w:val="009902F6"/>
    <w:rsid w:val="0099035A"/>
    <w:rsid w:val="00991BF4"/>
    <w:rsid w:val="00993ECA"/>
    <w:rsid w:val="00994150"/>
    <w:rsid w:val="00996A43"/>
    <w:rsid w:val="0099723C"/>
    <w:rsid w:val="009979E5"/>
    <w:rsid w:val="009A47E9"/>
    <w:rsid w:val="009A73AB"/>
    <w:rsid w:val="009B0A3A"/>
    <w:rsid w:val="009B1E4D"/>
    <w:rsid w:val="009B222C"/>
    <w:rsid w:val="009B2C57"/>
    <w:rsid w:val="009B3389"/>
    <w:rsid w:val="009B4FE7"/>
    <w:rsid w:val="009B5DCA"/>
    <w:rsid w:val="009C2751"/>
    <w:rsid w:val="009C2BC3"/>
    <w:rsid w:val="009C4C68"/>
    <w:rsid w:val="009D09B3"/>
    <w:rsid w:val="009D160D"/>
    <w:rsid w:val="009D252D"/>
    <w:rsid w:val="009D67BA"/>
    <w:rsid w:val="009D6FE2"/>
    <w:rsid w:val="009D7AA2"/>
    <w:rsid w:val="009E35FC"/>
    <w:rsid w:val="009E5BA8"/>
    <w:rsid w:val="009E5FF9"/>
    <w:rsid w:val="009F0E44"/>
    <w:rsid w:val="009F4782"/>
    <w:rsid w:val="009F748D"/>
    <w:rsid w:val="00A0072C"/>
    <w:rsid w:val="00A02E67"/>
    <w:rsid w:val="00A06DD7"/>
    <w:rsid w:val="00A1227F"/>
    <w:rsid w:val="00A123FD"/>
    <w:rsid w:val="00A12DBB"/>
    <w:rsid w:val="00A1314B"/>
    <w:rsid w:val="00A17CAF"/>
    <w:rsid w:val="00A200D8"/>
    <w:rsid w:val="00A208DA"/>
    <w:rsid w:val="00A20D6A"/>
    <w:rsid w:val="00A2745C"/>
    <w:rsid w:val="00A27462"/>
    <w:rsid w:val="00A30782"/>
    <w:rsid w:val="00A3126F"/>
    <w:rsid w:val="00A31417"/>
    <w:rsid w:val="00A34E22"/>
    <w:rsid w:val="00A372FC"/>
    <w:rsid w:val="00A37616"/>
    <w:rsid w:val="00A40431"/>
    <w:rsid w:val="00A41377"/>
    <w:rsid w:val="00A4176A"/>
    <w:rsid w:val="00A428BA"/>
    <w:rsid w:val="00A43644"/>
    <w:rsid w:val="00A43A05"/>
    <w:rsid w:val="00A5158C"/>
    <w:rsid w:val="00A520D4"/>
    <w:rsid w:val="00A52BA9"/>
    <w:rsid w:val="00A53ED2"/>
    <w:rsid w:val="00A54F4D"/>
    <w:rsid w:val="00A54F91"/>
    <w:rsid w:val="00A5552B"/>
    <w:rsid w:val="00A5623F"/>
    <w:rsid w:val="00A5652B"/>
    <w:rsid w:val="00A63ABE"/>
    <w:rsid w:val="00A65352"/>
    <w:rsid w:val="00A658D7"/>
    <w:rsid w:val="00A710F2"/>
    <w:rsid w:val="00A7301B"/>
    <w:rsid w:val="00A73D7B"/>
    <w:rsid w:val="00A74147"/>
    <w:rsid w:val="00A74CB7"/>
    <w:rsid w:val="00A76819"/>
    <w:rsid w:val="00A7729C"/>
    <w:rsid w:val="00A80207"/>
    <w:rsid w:val="00A80CED"/>
    <w:rsid w:val="00A81CE3"/>
    <w:rsid w:val="00A84477"/>
    <w:rsid w:val="00A91393"/>
    <w:rsid w:val="00AA14C5"/>
    <w:rsid w:val="00AA69FD"/>
    <w:rsid w:val="00AA7B8A"/>
    <w:rsid w:val="00AA7F2A"/>
    <w:rsid w:val="00AB1284"/>
    <w:rsid w:val="00AB65BE"/>
    <w:rsid w:val="00AC23B5"/>
    <w:rsid w:val="00AC3EDE"/>
    <w:rsid w:val="00AC5EE6"/>
    <w:rsid w:val="00AC7DB8"/>
    <w:rsid w:val="00AD0F4A"/>
    <w:rsid w:val="00AD4E3B"/>
    <w:rsid w:val="00AD5455"/>
    <w:rsid w:val="00AD73E4"/>
    <w:rsid w:val="00AE324E"/>
    <w:rsid w:val="00AE60FD"/>
    <w:rsid w:val="00AE68F8"/>
    <w:rsid w:val="00AF16AB"/>
    <w:rsid w:val="00AF774F"/>
    <w:rsid w:val="00AF78D0"/>
    <w:rsid w:val="00AF7F91"/>
    <w:rsid w:val="00B0103D"/>
    <w:rsid w:val="00B03B1A"/>
    <w:rsid w:val="00B07377"/>
    <w:rsid w:val="00B13EFA"/>
    <w:rsid w:val="00B15FEB"/>
    <w:rsid w:val="00B17AA4"/>
    <w:rsid w:val="00B2024D"/>
    <w:rsid w:val="00B205A1"/>
    <w:rsid w:val="00B20F62"/>
    <w:rsid w:val="00B23FD8"/>
    <w:rsid w:val="00B25579"/>
    <w:rsid w:val="00B27DE4"/>
    <w:rsid w:val="00B3093F"/>
    <w:rsid w:val="00B32303"/>
    <w:rsid w:val="00B32BB5"/>
    <w:rsid w:val="00B33501"/>
    <w:rsid w:val="00B34CDD"/>
    <w:rsid w:val="00B36A6C"/>
    <w:rsid w:val="00B41899"/>
    <w:rsid w:val="00B41B71"/>
    <w:rsid w:val="00B42EFA"/>
    <w:rsid w:val="00B43C27"/>
    <w:rsid w:val="00B44276"/>
    <w:rsid w:val="00B45545"/>
    <w:rsid w:val="00B45AAA"/>
    <w:rsid w:val="00B526A2"/>
    <w:rsid w:val="00B56127"/>
    <w:rsid w:val="00B56172"/>
    <w:rsid w:val="00B61224"/>
    <w:rsid w:val="00B619D3"/>
    <w:rsid w:val="00B66708"/>
    <w:rsid w:val="00B66FE7"/>
    <w:rsid w:val="00B739B9"/>
    <w:rsid w:val="00B75360"/>
    <w:rsid w:val="00B75556"/>
    <w:rsid w:val="00B766FE"/>
    <w:rsid w:val="00B804A5"/>
    <w:rsid w:val="00B80FF8"/>
    <w:rsid w:val="00B8205F"/>
    <w:rsid w:val="00B82498"/>
    <w:rsid w:val="00B82DDA"/>
    <w:rsid w:val="00B83D2E"/>
    <w:rsid w:val="00B8519E"/>
    <w:rsid w:val="00B86A6D"/>
    <w:rsid w:val="00B90EC5"/>
    <w:rsid w:val="00B97030"/>
    <w:rsid w:val="00BA3C50"/>
    <w:rsid w:val="00BA4311"/>
    <w:rsid w:val="00BA5D79"/>
    <w:rsid w:val="00BA5EF3"/>
    <w:rsid w:val="00BA6C27"/>
    <w:rsid w:val="00BB066E"/>
    <w:rsid w:val="00BB1FE0"/>
    <w:rsid w:val="00BB2747"/>
    <w:rsid w:val="00BB2FD8"/>
    <w:rsid w:val="00BB3F9B"/>
    <w:rsid w:val="00BB4C1B"/>
    <w:rsid w:val="00BB710B"/>
    <w:rsid w:val="00BC4355"/>
    <w:rsid w:val="00BC5E09"/>
    <w:rsid w:val="00BD4007"/>
    <w:rsid w:val="00BD7AA5"/>
    <w:rsid w:val="00BE0560"/>
    <w:rsid w:val="00BE309B"/>
    <w:rsid w:val="00BE558C"/>
    <w:rsid w:val="00BE6EF8"/>
    <w:rsid w:val="00BF49D2"/>
    <w:rsid w:val="00BF703C"/>
    <w:rsid w:val="00C000A0"/>
    <w:rsid w:val="00C01BCE"/>
    <w:rsid w:val="00C0358B"/>
    <w:rsid w:val="00C04C87"/>
    <w:rsid w:val="00C059E9"/>
    <w:rsid w:val="00C10F1F"/>
    <w:rsid w:val="00C122C4"/>
    <w:rsid w:val="00C13A5F"/>
    <w:rsid w:val="00C16110"/>
    <w:rsid w:val="00C165AB"/>
    <w:rsid w:val="00C16A89"/>
    <w:rsid w:val="00C16E8E"/>
    <w:rsid w:val="00C257DA"/>
    <w:rsid w:val="00C259E6"/>
    <w:rsid w:val="00C2689F"/>
    <w:rsid w:val="00C2736D"/>
    <w:rsid w:val="00C31FDD"/>
    <w:rsid w:val="00C342CE"/>
    <w:rsid w:val="00C40C81"/>
    <w:rsid w:val="00C40FDD"/>
    <w:rsid w:val="00C41506"/>
    <w:rsid w:val="00C41D1D"/>
    <w:rsid w:val="00C44DAA"/>
    <w:rsid w:val="00C46A16"/>
    <w:rsid w:val="00C5020E"/>
    <w:rsid w:val="00C51631"/>
    <w:rsid w:val="00C530CF"/>
    <w:rsid w:val="00C62143"/>
    <w:rsid w:val="00C630D3"/>
    <w:rsid w:val="00C655C2"/>
    <w:rsid w:val="00C65750"/>
    <w:rsid w:val="00C6744B"/>
    <w:rsid w:val="00C71BCF"/>
    <w:rsid w:val="00C73AE2"/>
    <w:rsid w:val="00C76B0F"/>
    <w:rsid w:val="00C76F59"/>
    <w:rsid w:val="00C82EF5"/>
    <w:rsid w:val="00C84A6C"/>
    <w:rsid w:val="00C86F92"/>
    <w:rsid w:val="00C935EC"/>
    <w:rsid w:val="00C93C67"/>
    <w:rsid w:val="00C93C8D"/>
    <w:rsid w:val="00C9505C"/>
    <w:rsid w:val="00CA24AC"/>
    <w:rsid w:val="00CA31A7"/>
    <w:rsid w:val="00CA7570"/>
    <w:rsid w:val="00CB06F1"/>
    <w:rsid w:val="00CB1583"/>
    <w:rsid w:val="00CB4BAC"/>
    <w:rsid w:val="00CB5C64"/>
    <w:rsid w:val="00CC1BE1"/>
    <w:rsid w:val="00CC3074"/>
    <w:rsid w:val="00CC3CC5"/>
    <w:rsid w:val="00CC5557"/>
    <w:rsid w:val="00CC69B2"/>
    <w:rsid w:val="00CC7D7D"/>
    <w:rsid w:val="00CD3CB9"/>
    <w:rsid w:val="00CD4B76"/>
    <w:rsid w:val="00CD5DC8"/>
    <w:rsid w:val="00CD6A3F"/>
    <w:rsid w:val="00CD7308"/>
    <w:rsid w:val="00CE04A2"/>
    <w:rsid w:val="00CE16F8"/>
    <w:rsid w:val="00CE23F4"/>
    <w:rsid w:val="00CE39C8"/>
    <w:rsid w:val="00CE5F4C"/>
    <w:rsid w:val="00CF24D1"/>
    <w:rsid w:val="00CF29B0"/>
    <w:rsid w:val="00CF5558"/>
    <w:rsid w:val="00CF55EF"/>
    <w:rsid w:val="00D04FD5"/>
    <w:rsid w:val="00D05C10"/>
    <w:rsid w:val="00D067B4"/>
    <w:rsid w:val="00D106A5"/>
    <w:rsid w:val="00D12919"/>
    <w:rsid w:val="00D134B1"/>
    <w:rsid w:val="00D14A07"/>
    <w:rsid w:val="00D15F8F"/>
    <w:rsid w:val="00D20A62"/>
    <w:rsid w:val="00D20B2F"/>
    <w:rsid w:val="00D22EAF"/>
    <w:rsid w:val="00D230B5"/>
    <w:rsid w:val="00D250AD"/>
    <w:rsid w:val="00D26275"/>
    <w:rsid w:val="00D26AF5"/>
    <w:rsid w:val="00D3112A"/>
    <w:rsid w:val="00D330EB"/>
    <w:rsid w:val="00D33CD4"/>
    <w:rsid w:val="00D349FE"/>
    <w:rsid w:val="00D37A08"/>
    <w:rsid w:val="00D40266"/>
    <w:rsid w:val="00D4124B"/>
    <w:rsid w:val="00D41CA7"/>
    <w:rsid w:val="00D44A88"/>
    <w:rsid w:val="00D4633E"/>
    <w:rsid w:val="00D50346"/>
    <w:rsid w:val="00D51154"/>
    <w:rsid w:val="00D5163C"/>
    <w:rsid w:val="00D519CA"/>
    <w:rsid w:val="00D519F5"/>
    <w:rsid w:val="00D5498F"/>
    <w:rsid w:val="00D552CB"/>
    <w:rsid w:val="00D5554D"/>
    <w:rsid w:val="00D56050"/>
    <w:rsid w:val="00D56257"/>
    <w:rsid w:val="00D63D48"/>
    <w:rsid w:val="00D7041E"/>
    <w:rsid w:val="00D7308B"/>
    <w:rsid w:val="00D753EE"/>
    <w:rsid w:val="00D75547"/>
    <w:rsid w:val="00D76E4C"/>
    <w:rsid w:val="00D84AF7"/>
    <w:rsid w:val="00D87739"/>
    <w:rsid w:val="00D9250F"/>
    <w:rsid w:val="00D92976"/>
    <w:rsid w:val="00D95A5F"/>
    <w:rsid w:val="00D9657D"/>
    <w:rsid w:val="00D97C86"/>
    <w:rsid w:val="00DA1A47"/>
    <w:rsid w:val="00DA2385"/>
    <w:rsid w:val="00DA5BC4"/>
    <w:rsid w:val="00DB0CAD"/>
    <w:rsid w:val="00DB108F"/>
    <w:rsid w:val="00DB1C50"/>
    <w:rsid w:val="00DB4324"/>
    <w:rsid w:val="00DB72EF"/>
    <w:rsid w:val="00DC048B"/>
    <w:rsid w:val="00DC164A"/>
    <w:rsid w:val="00DC19CB"/>
    <w:rsid w:val="00DC1E7C"/>
    <w:rsid w:val="00DC2973"/>
    <w:rsid w:val="00DC4864"/>
    <w:rsid w:val="00DC4A44"/>
    <w:rsid w:val="00DD2DD1"/>
    <w:rsid w:val="00DD445A"/>
    <w:rsid w:val="00DD53A9"/>
    <w:rsid w:val="00DD5A7F"/>
    <w:rsid w:val="00DD649E"/>
    <w:rsid w:val="00DD71A7"/>
    <w:rsid w:val="00DE0DDB"/>
    <w:rsid w:val="00DE1F19"/>
    <w:rsid w:val="00DE5C0F"/>
    <w:rsid w:val="00DE7C56"/>
    <w:rsid w:val="00DF0897"/>
    <w:rsid w:val="00DF1061"/>
    <w:rsid w:val="00DF4FEF"/>
    <w:rsid w:val="00DF5409"/>
    <w:rsid w:val="00E01239"/>
    <w:rsid w:val="00E03243"/>
    <w:rsid w:val="00E05699"/>
    <w:rsid w:val="00E06398"/>
    <w:rsid w:val="00E06CF5"/>
    <w:rsid w:val="00E103DC"/>
    <w:rsid w:val="00E1197C"/>
    <w:rsid w:val="00E13792"/>
    <w:rsid w:val="00E14F20"/>
    <w:rsid w:val="00E16B80"/>
    <w:rsid w:val="00E20B60"/>
    <w:rsid w:val="00E214BF"/>
    <w:rsid w:val="00E21CB3"/>
    <w:rsid w:val="00E233A6"/>
    <w:rsid w:val="00E2366E"/>
    <w:rsid w:val="00E23B27"/>
    <w:rsid w:val="00E24298"/>
    <w:rsid w:val="00E26971"/>
    <w:rsid w:val="00E27378"/>
    <w:rsid w:val="00E276F2"/>
    <w:rsid w:val="00E31A21"/>
    <w:rsid w:val="00E34D05"/>
    <w:rsid w:val="00E35F98"/>
    <w:rsid w:val="00E364E3"/>
    <w:rsid w:val="00E370D3"/>
    <w:rsid w:val="00E406A1"/>
    <w:rsid w:val="00E42B3C"/>
    <w:rsid w:val="00E45973"/>
    <w:rsid w:val="00E45B18"/>
    <w:rsid w:val="00E45D54"/>
    <w:rsid w:val="00E479BB"/>
    <w:rsid w:val="00E5024D"/>
    <w:rsid w:val="00E50A62"/>
    <w:rsid w:val="00E53252"/>
    <w:rsid w:val="00E5347A"/>
    <w:rsid w:val="00E54E19"/>
    <w:rsid w:val="00E554C4"/>
    <w:rsid w:val="00E55578"/>
    <w:rsid w:val="00E56A60"/>
    <w:rsid w:val="00E57066"/>
    <w:rsid w:val="00E630AA"/>
    <w:rsid w:val="00E63BA4"/>
    <w:rsid w:val="00E63D4B"/>
    <w:rsid w:val="00E64F56"/>
    <w:rsid w:val="00E650B8"/>
    <w:rsid w:val="00E67B60"/>
    <w:rsid w:val="00E67E43"/>
    <w:rsid w:val="00E70D2C"/>
    <w:rsid w:val="00E7122C"/>
    <w:rsid w:val="00E715C0"/>
    <w:rsid w:val="00E77772"/>
    <w:rsid w:val="00E77BB8"/>
    <w:rsid w:val="00E82EEE"/>
    <w:rsid w:val="00E90E26"/>
    <w:rsid w:val="00E90F32"/>
    <w:rsid w:val="00E96208"/>
    <w:rsid w:val="00E9642A"/>
    <w:rsid w:val="00EA1F88"/>
    <w:rsid w:val="00EA5441"/>
    <w:rsid w:val="00EA6524"/>
    <w:rsid w:val="00EA6F88"/>
    <w:rsid w:val="00EB0767"/>
    <w:rsid w:val="00EB1ECD"/>
    <w:rsid w:val="00EB2E17"/>
    <w:rsid w:val="00EB6CAC"/>
    <w:rsid w:val="00EC1D53"/>
    <w:rsid w:val="00EC20E8"/>
    <w:rsid w:val="00EC46E5"/>
    <w:rsid w:val="00EC6A73"/>
    <w:rsid w:val="00ED0C3B"/>
    <w:rsid w:val="00ED0FF8"/>
    <w:rsid w:val="00ED141F"/>
    <w:rsid w:val="00ED1C46"/>
    <w:rsid w:val="00ED2921"/>
    <w:rsid w:val="00ED367C"/>
    <w:rsid w:val="00ED498E"/>
    <w:rsid w:val="00ED6CF6"/>
    <w:rsid w:val="00ED7D75"/>
    <w:rsid w:val="00EE306E"/>
    <w:rsid w:val="00EE744D"/>
    <w:rsid w:val="00EE7481"/>
    <w:rsid w:val="00EF0E85"/>
    <w:rsid w:val="00EF2536"/>
    <w:rsid w:val="00EF3298"/>
    <w:rsid w:val="00EF4AA5"/>
    <w:rsid w:val="00EF4B1E"/>
    <w:rsid w:val="00EF5575"/>
    <w:rsid w:val="00EF615B"/>
    <w:rsid w:val="00EF6271"/>
    <w:rsid w:val="00EF62DC"/>
    <w:rsid w:val="00F00498"/>
    <w:rsid w:val="00F038C3"/>
    <w:rsid w:val="00F133FC"/>
    <w:rsid w:val="00F2000E"/>
    <w:rsid w:val="00F20C4C"/>
    <w:rsid w:val="00F20F54"/>
    <w:rsid w:val="00F236BD"/>
    <w:rsid w:val="00F3234B"/>
    <w:rsid w:val="00F32440"/>
    <w:rsid w:val="00F414DA"/>
    <w:rsid w:val="00F42F9C"/>
    <w:rsid w:val="00F44328"/>
    <w:rsid w:val="00F45552"/>
    <w:rsid w:val="00F52AFC"/>
    <w:rsid w:val="00F558CB"/>
    <w:rsid w:val="00F56DE1"/>
    <w:rsid w:val="00F658CE"/>
    <w:rsid w:val="00F66E56"/>
    <w:rsid w:val="00F6775C"/>
    <w:rsid w:val="00F67A3C"/>
    <w:rsid w:val="00F710E7"/>
    <w:rsid w:val="00F736D5"/>
    <w:rsid w:val="00F738B0"/>
    <w:rsid w:val="00F73EED"/>
    <w:rsid w:val="00F75402"/>
    <w:rsid w:val="00F815F7"/>
    <w:rsid w:val="00F81A8B"/>
    <w:rsid w:val="00F82743"/>
    <w:rsid w:val="00F8296C"/>
    <w:rsid w:val="00F82A3E"/>
    <w:rsid w:val="00F85740"/>
    <w:rsid w:val="00F8626B"/>
    <w:rsid w:val="00F92C61"/>
    <w:rsid w:val="00F95775"/>
    <w:rsid w:val="00FA08F5"/>
    <w:rsid w:val="00FA0F66"/>
    <w:rsid w:val="00FA1118"/>
    <w:rsid w:val="00FB2634"/>
    <w:rsid w:val="00FB3EA4"/>
    <w:rsid w:val="00FB4D6B"/>
    <w:rsid w:val="00FB4F61"/>
    <w:rsid w:val="00FB59AF"/>
    <w:rsid w:val="00FB60C1"/>
    <w:rsid w:val="00FB6E28"/>
    <w:rsid w:val="00FC3F7A"/>
    <w:rsid w:val="00FC656B"/>
    <w:rsid w:val="00FC7070"/>
    <w:rsid w:val="00FC7438"/>
    <w:rsid w:val="00FC78DC"/>
    <w:rsid w:val="00FC7EC2"/>
    <w:rsid w:val="00FD05A8"/>
    <w:rsid w:val="00FD3A9F"/>
    <w:rsid w:val="00FD3D14"/>
    <w:rsid w:val="00FD49E3"/>
    <w:rsid w:val="00FD673D"/>
    <w:rsid w:val="00FD6B16"/>
    <w:rsid w:val="00FE02AE"/>
    <w:rsid w:val="00FE47C9"/>
    <w:rsid w:val="00FE5D81"/>
    <w:rsid w:val="00FE6E8B"/>
    <w:rsid w:val="00FE7023"/>
    <w:rsid w:val="00FF0448"/>
    <w:rsid w:val="00FF0AD1"/>
    <w:rsid w:val="00FF1086"/>
    <w:rsid w:val="00FF1EBE"/>
    <w:rsid w:val="00FF2BDB"/>
    <w:rsid w:val="00FF4F31"/>
    <w:rsid w:val="00FF569F"/>
    <w:rsid w:val="00FF6B4C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247F1F"/>
  <w15:docId w15:val="{D10D87C8-F9D1-4A39-AA44-5404F64F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7E2"/>
    <w:pPr>
      <w:jc w:val="both"/>
    </w:pPr>
    <w:rPr>
      <w:rFonts w:ascii="Times New Roman" w:eastAsia="SimSun" w:hAnsi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D77E2"/>
  </w:style>
  <w:style w:type="paragraph" w:styleId="Header">
    <w:name w:val="header"/>
    <w:basedOn w:val="Normal"/>
    <w:link w:val="HeaderChar"/>
    <w:rsid w:val="006D77E2"/>
    <w:pPr>
      <w:tabs>
        <w:tab w:val="center" w:pos="4320"/>
        <w:tab w:val="right" w:pos="8640"/>
      </w:tabs>
    </w:pPr>
    <w:rPr>
      <w:rFonts w:ascii="Times" w:eastAsia="Batang" w:hAnsi="Times"/>
      <w:szCs w:val="20"/>
      <w:lang w:val="x-none"/>
    </w:rPr>
  </w:style>
  <w:style w:type="character" w:customStyle="1" w:styleId="HeaderChar">
    <w:name w:val="Header Char"/>
    <w:link w:val="Header"/>
    <w:rsid w:val="006D77E2"/>
    <w:rPr>
      <w:rFonts w:ascii="Times" w:eastAsia="Batang" w:hAnsi="Times" w:cs="Times New Roman"/>
      <w:kern w:val="0"/>
      <w:sz w:val="24"/>
      <w:szCs w:val="20"/>
      <w:lang w:eastAsia="ar-SA"/>
    </w:rPr>
  </w:style>
  <w:style w:type="paragraph" w:styleId="Footer">
    <w:name w:val="footer"/>
    <w:basedOn w:val="Normal"/>
    <w:link w:val="FooterChar"/>
    <w:rsid w:val="006D77E2"/>
    <w:pPr>
      <w:widowControl w:val="0"/>
      <w:tabs>
        <w:tab w:val="center" w:pos="4252"/>
        <w:tab w:val="right" w:pos="8504"/>
      </w:tabs>
      <w:spacing w:line="360" w:lineRule="atLeast"/>
      <w:textAlignment w:val="baseline"/>
    </w:pPr>
    <w:rPr>
      <w:rFonts w:eastAsia="BatangChe"/>
      <w:sz w:val="20"/>
      <w:szCs w:val="20"/>
      <w:lang w:val="x-none"/>
    </w:rPr>
  </w:style>
  <w:style w:type="character" w:customStyle="1" w:styleId="FooterChar">
    <w:name w:val="Footer Char"/>
    <w:link w:val="Footer"/>
    <w:rsid w:val="006D77E2"/>
    <w:rPr>
      <w:rFonts w:ascii="Times New Roman" w:eastAsia="BatangChe" w:hAnsi="Times New Roman" w:cs="Times New Roman"/>
      <w:kern w:val="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E2"/>
    <w:rPr>
      <w:rFonts w:ascii="Malgun Gothic" w:eastAsia="Malgun Gothic" w:hAnsi="Malgun Gothic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D77E2"/>
    <w:rPr>
      <w:rFonts w:ascii="Malgun Gothic" w:eastAsia="Malgun Gothic" w:hAnsi="Malgun Gothic" w:cs="Times New Roman"/>
      <w:kern w:val="0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EE7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44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EE744D"/>
    <w:rPr>
      <w:rFonts w:ascii="Times New Roman" w:eastAsia="SimSu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4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744D"/>
    <w:rPr>
      <w:rFonts w:ascii="Times New Roman" w:eastAsia="SimSun" w:hAnsi="Times New Roman"/>
      <w:b/>
      <w:bCs/>
      <w:lang w:eastAsia="ar-SA"/>
    </w:rPr>
  </w:style>
  <w:style w:type="paragraph" w:styleId="Revision">
    <w:name w:val="Revision"/>
    <w:hidden/>
    <w:uiPriority w:val="99"/>
    <w:semiHidden/>
    <w:rsid w:val="00EE744D"/>
    <w:pPr>
      <w:jc w:val="both"/>
    </w:pPr>
    <w:rPr>
      <w:rFonts w:ascii="Times New Roman" w:eastAsia="SimSun" w:hAnsi="Times New Roman"/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26041E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783035"/>
    <w:pPr>
      <w:snapToGrid w:val="0"/>
      <w:jc w:val="left"/>
    </w:pPr>
    <w:rPr>
      <w:lang w:val="x-none"/>
    </w:rPr>
  </w:style>
  <w:style w:type="character" w:customStyle="1" w:styleId="FootnoteTextChar">
    <w:name w:val="Footnote Text Char"/>
    <w:link w:val="FootnoteText"/>
    <w:rsid w:val="00783035"/>
    <w:rPr>
      <w:rFonts w:ascii="Times New Roman" w:eastAsia="SimSun" w:hAnsi="Times New Roman"/>
      <w:sz w:val="24"/>
      <w:szCs w:val="24"/>
      <w:lang w:val="x-none" w:eastAsia="ar-SA"/>
    </w:rPr>
  </w:style>
  <w:style w:type="character" w:customStyle="1" w:styleId="apple-converted-space">
    <w:name w:val="apple-converted-space"/>
    <w:rsid w:val="007C20AE"/>
  </w:style>
  <w:style w:type="character" w:styleId="FootnoteReference">
    <w:name w:val="footnote reference"/>
    <w:uiPriority w:val="99"/>
    <w:semiHidden/>
    <w:unhideWhenUsed/>
    <w:rsid w:val="00D5034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9250F"/>
    <w:pPr>
      <w:spacing w:before="100" w:beforeAutospacing="1" w:after="100" w:afterAutospacing="1"/>
      <w:jc w:val="left"/>
    </w:pPr>
    <w:rPr>
      <w:rFonts w:eastAsia="Times New Roman"/>
      <w:lang w:val="sv-SE" w:eastAsia="sv-SE"/>
    </w:rPr>
  </w:style>
  <w:style w:type="character" w:styleId="Strong">
    <w:name w:val="Strong"/>
    <w:uiPriority w:val="22"/>
    <w:qFormat/>
    <w:rsid w:val="00D9250F"/>
    <w:rPr>
      <w:b/>
      <w:bCs/>
    </w:rPr>
  </w:style>
  <w:style w:type="table" w:styleId="TableGrid">
    <w:name w:val="Table Grid"/>
    <w:basedOn w:val="TableNormal"/>
    <w:uiPriority w:val="59"/>
    <w:unhideWhenUsed/>
    <w:rsid w:val="00B8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DefaultParagraphFont"/>
    <w:uiPriority w:val="99"/>
    <w:semiHidden/>
    <w:unhideWhenUsed/>
    <w:rsid w:val="00B8249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3EE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C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71E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3A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7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.com/se/kyl-frys/lg-GBB92STAXP" TargetMode="External"/><Relationship Id="rId18" Type="http://schemas.openxmlformats.org/officeDocument/2006/relationships/hyperlink" Target="https://we.tl/t-jkKmvcDHB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g.com/no/kjol-frys/naturefresh/tips" TargetMode="External"/><Relationship Id="rId17" Type="http://schemas.openxmlformats.org/officeDocument/2006/relationships/hyperlink" Target="https://we.tl/t-oO0CffFjo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g.com/se/kyl-frys/lg-GBB72SWDZN" TargetMode="External"/><Relationship Id="rId20" Type="http://schemas.openxmlformats.org/officeDocument/2006/relationships/hyperlink" Target="mailto:mats.haglund@lg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g.com/se/kyl-frys/lg-GBB72PZDZ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aniel.lamborn@lg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g.com/se/kyl-frys/lg-GBB92MCAXP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5541A4E65B043A8C22C989D33C0B7" ma:contentTypeVersion="10" ma:contentTypeDescription="Create a new document." ma:contentTypeScope="" ma:versionID="a495f935da7750e5b602107580bc5137">
  <xsd:schema xmlns:xsd="http://www.w3.org/2001/XMLSchema" xmlns:xs="http://www.w3.org/2001/XMLSchema" xmlns:p="http://schemas.microsoft.com/office/2006/metadata/properties" xmlns:ns2="8c7efdfe-db56-4a41-8649-402bf8046a40" xmlns:ns3="e1c991d9-2977-43b1-b5c0-e70d08ec0b8f" targetNamespace="http://schemas.microsoft.com/office/2006/metadata/properties" ma:root="true" ma:fieldsID="56416910f3b6692053fd049524211a18" ns2:_="" ns3:_="">
    <xsd:import namespace="8c7efdfe-db56-4a41-8649-402bf8046a40"/>
    <xsd:import namespace="e1c991d9-2977-43b1-b5c0-e70d08ec0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efdfe-db56-4a41-8649-402bf8046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991d9-2977-43b1-b5c0-e70d08ec0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37CA-87DC-4B89-805C-0BF5527BE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133E1-003C-413B-B79B-C662E895B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efdfe-db56-4a41-8649-402bf8046a40"/>
    <ds:schemaRef ds:uri="e1c991d9-2977-43b1-b5c0-e70d08ec0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5F1706-FABC-42B3-B1A1-64A287BDEA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C07BBA-66D7-3F42-ACD8-FF296A41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G-One</Company>
  <LinksUpToDate>false</LinksUpToDate>
  <CharactersWithSpaces>5117</CharactersWithSpaces>
  <SharedDoc>false</SharedDoc>
  <HLinks>
    <vt:vector size="6" baseType="variant"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http://lgefrontend.qbank.se/media/56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.grace.lee</dc:creator>
  <cp:lastModifiedBy>Karen Brynildsen</cp:lastModifiedBy>
  <cp:revision>61</cp:revision>
  <cp:lastPrinted>2017-02-02T14:50:00Z</cp:lastPrinted>
  <dcterms:created xsi:type="dcterms:W3CDTF">2019-06-17T11:08:00Z</dcterms:created>
  <dcterms:modified xsi:type="dcterms:W3CDTF">2019-06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541A4E65B043A8C22C989D33C0B7</vt:lpwstr>
  </property>
  <property fmtid="{D5CDD505-2E9C-101B-9397-08002B2CF9AE}" pid="3" name="Order">
    <vt:r8>1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